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2B55BE" w:rsidTr="00626862">
        <w:tc>
          <w:tcPr>
            <w:tcW w:w="4962" w:type="dxa"/>
          </w:tcPr>
          <w:p w:rsidR="00EE19CE" w:rsidRPr="002B55BE" w:rsidRDefault="00EE19CE" w:rsidP="00C647A8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2B55BE" w:rsidRDefault="00EE19CE" w:rsidP="00C647A8">
            <w:r w:rsidRPr="002B55BE">
              <w:t>«Утверждаю»</w:t>
            </w:r>
          </w:p>
          <w:p w:rsidR="00EE19CE" w:rsidRPr="002B55BE" w:rsidRDefault="00D61CFB" w:rsidP="00C647A8">
            <w:r w:rsidRPr="002B55BE">
              <w:t xml:space="preserve">Директор ГБУ ИМЦ Кронштадтского района Санкт-Петербурга </w:t>
            </w:r>
            <w:r w:rsidR="00EE19CE" w:rsidRPr="002B55BE">
              <w:t>______________В.А.Токарева</w:t>
            </w:r>
          </w:p>
          <w:p w:rsidR="00EE19CE" w:rsidRPr="002B55BE" w:rsidRDefault="00EE19CE" w:rsidP="00C647A8"/>
          <w:p w:rsidR="00EE19CE" w:rsidRPr="002B55BE" w:rsidRDefault="00EE19CE" w:rsidP="00C647A8">
            <w:r w:rsidRPr="002B55BE">
              <w:t>«____»____________________</w:t>
            </w:r>
          </w:p>
          <w:p w:rsidR="00EE19CE" w:rsidRPr="002B55BE" w:rsidRDefault="00EE19CE" w:rsidP="00C647A8">
            <w:pPr>
              <w:rPr>
                <w:w w:val="150"/>
              </w:rPr>
            </w:pPr>
          </w:p>
        </w:tc>
      </w:tr>
    </w:tbl>
    <w:p w:rsidR="00EE19CE" w:rsidRPr="002B55BE" w:rsidRDefault="00EE19CE" w:rsidP="00C647A8">
      <w:pPr>
        <w:rPr>
          <w:spacing w:val="80"/>
          <w:w w:val="150"/>
        </w:rPr>
      </w:pPr>
    </w:p>
    <w:p w:rsidR="00EE19CE" w:rsidRPr="002B55BE" w:rsidRDefault="00EE19CE" w:rsidP="00C647A8">
      <w:pPr>
        <w:jc w:val="center"/>
        <w:rPr>
          <w:spacing w:val="80"/>
          <w:w w:val="150"/>
        </w:rPr>
      </w:pPr>
      <w:r w:rsidRPr="002B55BE">
        <w:rPr>
          <w:spacing w:val="80"/>
          <w:w w:val="150"/>
        </w:rPr>
        <w:t>ПЛАН РАБОТЫ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>ИНФОРМАЦИОННО-МЕТОДИЧЕСКОГО ЦЕНТРА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>КРОНШТАДТСКОГО РАЙОНА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 xml:space="preserve">на </w:t>
      </w:r>
      <w:r w:rsidR="00883C8E">
        <w:rPr>
          <w:smallCaps/>
        </w:rPr>
        <w:t>декабрь</w:t>
      </w:r>
      <w:r w:rsidR="0053554F" w:rsidRPr="002B55BE">
        <w:rPr>
          <w:smallCaps/>
        </w:rPr>
        <w:t xml:space="preserve"> 202</w:t>
      </w:r>
      <w:r w:rsidR="00BF705C" w:rsidRPr="002B55BE">
        <w:rPr>
          <w:smallCaps/>
        </w:rPr>
        <w:t>1</w:t>
      </w:r>
      <w:r w:rsidR="0053554F" w:rsidRPr="002B55BE">
        <w:rPr>
          <w:smallCaps/>
        </w:rPr>
        <w:t xml:space="preserve"> года</w:t>
      </w:r>
    </w:p>
    <w:p w:rsidR="00C95ADF" w:rsidRPr="002B55BE" w:rsidRDefault="00C95ADF" w:rsidP="00C647A8">
      <w:pPr>
        <w:jc w:val="center"/>
        <w:rPr>
          <w:smallCaps/>
        </w:rPr>
      </w:pPr>
    </w:p>
    <w:p w:rsidR="00C95ADF" w:rsidRPr="002B55BE" w:rsidRDefault="00C95ADF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2B55BE">
        <w:rPr>
          <w:smallCaps/>
        </w:rPr>
        <w:t>Районный Конкурс педагогических достижений</w:t>
      </w:r>
      <w:r w:rsidR="009E3559" w:rsidRPr="002B55BE">
        <w:rPr>
          <w:smallCaps/>
        </w:rPr>
        <w:t xml:space="preserve"> (</w:t>
      </w:r>
      <w:r w:rsidR="00FE76E7" w:rsidRPr="002B55BE">
        <w:rPr>
          <w:smallCaps/>
        </w:rPr>
        <w:t>основной этап</w:t>
      </w:r>
      <w:r w:rsidR="009E3559" w:rsidRPr="002B55BE">
        <w:rPr>
          <w:smallCaps/>
        </w:rPr>
        <w:t>)</w:t>
      </w:r>
    </w:p>
    <w:p w:rsidR="004755A5" w:rsidRDefault="004755A5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2B55BE">
        <w:rPr>
          <w:smallCaps/>
        </w:rPr>
        <w:t>Районный этап всероссийской олимпиады школьников</w:t>
      </w:r>
      <w:r w:rsidR="00C92938">
        <w:rPr>
          <w:smallCaps/>
        </w:rPr>
        <w:t xml:space="preserve"> (график размещён ниже)</w:t>
      </w:r>
    </w:p>
    <w:p w:rsidR="00C92938" w:rsidRPr="00C92938" w:rsidRDefault="00C92938" w:rsidP="00C92938">
      <w:pPr>
        <w:ind w:left="360"/>
        <w:rPr>
          <w:smallCap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2B55BE" w:rsidRPr="002B55BE" w:rsidTr="0081388D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B55BE" w:rsidRDefault="00EE19CE" w:rsidP="00C647A8">
            <w:pPr>
              <w:jc w:val="center"/>
              <w:rPr>
                <w:bCs/>
                <w:smallCaps/>
              </w:rPr>
            </w:pPr>
            <w:r w:rsidRPr="002B55BE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2B55BE" w:rsidRDefault="00EE19CE" w:rsidP="00C647A8">
            <w:pPr>
              <w:jc w:val="center"/>
              <w:rPr>
                <w:smallCaps/>
                <w:highlight w:val="yellow"/>
              </w:rPr>
            </w:pPr>
            <w:r w:rsidRPr="002B55BE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AE24A5" w:rsidRPr="002B55BE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5D6A9F" w:rsidRDefault="005D6A9F" w:rsidP="00AE24A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D6A9F">
              <w:rPr>
                <w:color w:val="000000" w:themeColor="text1"/>
                <w:u w:val="single"/>
              </w:rPr>
              <w:t>03</w:t>
            </w:r>
            <w:r w:rsidR="00AE24A5" w:rsidRPr="005D6A9F">
              <w:rPr>
                <w:color w:val="000000" w:themeColor="text1"/>
                <w:u w:val="single"/>
              </w:rPr>
              <w:t>.1</w:t>
            </w:r>
            <w:r w:rsidRPr="005D6A9F">
              <w:rPr>
                <w:color w:val="000000" w:themeColor="text1"/>
                <w:u w:val="single"/>
              </w:rPr>
              <w:t>2</w:t>
            </w:r>
            <w:r w:rsidR="00AE24A5" w:rsidRPr="005D6A9F">
              <w:rPr>
                <w:color w:val="000000" w:themeColor="text1"/>
                <w:u w:val="single"/>
              </w:rPr>
              <w:t>.2021</w:t>
            </w:r>
          </w:p>
          <w:p w:rsidR="00AE24A5" w:rsidRPr="005D6A9F" w:rsidRDefault="00AE24A5" w:rsidP="00AE24A5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D6A9F">
              <w:rPr>
                <w:color w:val="000000" w:themeColor="text1"/>
                <w:u w:val="single"/>
              </w:rPr>
              <w:t>1</w:t>
            </w:r>
            <w:r w:rsidR="005D6A9F" w:rsidRPr="005D6A9F">
              <w:rPr>
                <w:color w:val="000000" w:themeColor="text1"/>
                <w:u w:val="single"/>
              </w:rPr>
              <w:t>5</w:t>
            </w:r>
            <w:r w:rsidRPr="005D6A9F">
              <w:rPr>
                <w:color w:val="000000" w:themeColor="text1"/>
                <w:u w:val="single"/>
              </w:rPr>
              <w:t>.00</w:t>
            </w:r>
          </w:p>
          <w:p w:rsidR="00AE24A5" w:rsidRPr="005D6A9F" w:rsidRDefault="005D6A9F" w:rsidP="00AE24A5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5D6A9F">
              <w:rPr>
                <w:color w:val="000000" w:themeColor="text1"/>
              </w:rPr>
              <w:t>дистанционн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5D6A9F" w:rsidRDefault="005D6A9F" w:rsidP="00AE24A5">
            <w:pPr>
              <w:shd w:val="clear" w:color="auto" w:fill="FFFFFF"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5D6A9F">
              <w:rPr>
                <w:color w:val="000000" w:themeColor="text1"/>
              </w:rPr>
              <w:t>Круглый стол</w:t>
            </w:r>
            <w:r w:rsidR="00AE24A5" w:rsidRPr="005D6A9F">
              <w:rPr>
                <w:color w:val="000000" w:themeColor="text1"/>
              </w:rPr>
              <w:t xml:space="preserve"> в рамках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5D6A9F" w:rsidRPr="005D6A9F" w:rsidRDefault="005D6A9F" w:rsidP="00AE24A5">
            <w:pPr>
              <w:rPr>
                <w:color w:val="000000" w:themeColor="text1"/>
              </w:rPr>
            </w:pPr>
            <w:r w:rsidRPr="005D6A9F">
              <w:rPr>
                <w:color w:val="000000" w:themeColor="text1"/>
              </w:rPr>
              <w:t>А.О. Кравцов</w:t>
            </w:r>
          </w:p>
          <w:p w:rsidR="00AE24A5" w:rsidRPr="005D6A9F" w:rsidRDefault="00AE24A5" w:rsidP="00AE24A5">
            <w:pPr>
              <w:rPr>
                <w:color w:val="000000" w:themeColor="text1"/>
              </w:rPr>
            </w:pPr>
            <w:r w:rsidRPr="005D6A9F">
              <w:rPr>
                <w:color w:val="000000" w:themeColor="text1"/>
              </w:rPr>
              <w:t>О.Н. Елисеева</w:t>
            </w:r>
          </w:p>
        </w:tc>
      </w:tr>
      <w:tr w:rsidR="00491D74" w:rsidRPr="002B55BE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FE5E07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E5E07">
              <w:rPr>
                <w:color w:val="000000" w:themeColor="text1"/>
                <w:u w:val="single"/>
              </w:rPr>
              <w:t>06.12.2021</w:t>
            </w:r>
          </w:p>
          <w:p w:rsidR="00491D74" w:rsidRPr="00FE5E07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E5E07">
              <w:rPr>
                <w:color w:val="000000" w:themeColor="text1"/>
                <w:u w:val="single"/>
              </w:rPr>
              <w:t>16.00</w:t>
            </w:r>
          </w:p>
          <w:p w:rsidR="00491D74" w:rsidRPr="00FE5E07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E5E07">
              <w:rPr>
                <w:color w:val="000000" w:themeColor="text1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FE5E07" w:rsidRDefault="00491D74" w:rsidP="00491D74">
            <w:pPr>
              <w:shd w:val="clear" w:color="auto" w:fill="FFFFFF"/>
              <w:rPr>
                <w:color w:val="000000" w:themeColor="text1"/>
              </w:rPr>
            </w:pPr>
            <w:r w:rsidRPr="00FE5E07">
              <w:rPr>
                <w:color w:val="000000" w:themeColor="text1"/>
              </w:rPr>
              <w:t>Заседание оргкомитета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FE5E07" w:rsidRDefault="00491D74" w:rsidP="00491D74">
            <w:pPr>
              <w:rPr>
                <w:color w:val="000000" w:themeColor="text1"/>
              </w:rPr>
            </w:pPr>
            <w:r w:rsidRPr="00FE5E07">
              <w:rPr>
                <w:color w:val="000000" w:themeColor="text1"/>
              </w:rPr>
              <w:t>О.Н. Елисеева</w:t>
            </w:r>
          </w:p>
        </w:tc>
      </w:tr>
      <w:tr w:rsidR="00491D74" w:rsidRPr="002B55BE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5D6A9F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D6A9F">
              <w:rPr>
                <w:color w:val="000000" w:themeColor="text1"/>
                <w:u w:val="single"/>
              </w:rPr>
              <w:t>08.12.2021</w:t>
            </w:r>
          </w:p>
          <w:p w:rsidR="00491D74" w:rsidRPr="005D6A9F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D6A9F">
              <w:rPr>
                <w:color w:val="000000" w:themeColor="text1"/>
                <w:u w:val="single"/>
              </w:rPr>
              <w:t>15.00</w:t>
            </w:r>
          </w:p>
          <w:p w:rsidR="00491D74" w:rsidRPr="005D6A9F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D6A9F">
              <w:rPr>
                <w:color w:val="000000" w:themeColor="text1"/>
              </w:rPr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Default="00491D74" w:rsidP="00491D74">
            <w:pPr>
              <w:shd w:val="clear" w:color="auto" w:fill="FFFFFF"/>
              <w:rPr>
                <w:color w:val="000000" w:themeColor="text1"/>
              </w:rPr>
            </w:pPr>
            <w:r w:rsidRPr="005D6A9F">
              <w:rPr>
                <w:color w:val="000000" w:themeColor="text1"/>
              </w:rPr>
              <w:t>Рабочее Совещание учителей ОРКСЭ (модуль ОПК) «Новый учебник по основам православной культуры»</w:t>
            </w:r>
          </w:p>
          <w:p w:rsidR="00491D74" w:rsidRPr="005D6A9F" w:rsidRDefault="00491D74" w:rsidP="00491D7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5D6A9F" w:rsidRDefault="00491D74" w:rsidP="00491D74">
            <w:pPr>
              <w:rPr>
                <w:color w:val="000000" w:themeColor="text1"/>
              </w:rPr>
            </w:pPr>
            <w:r w:rsidRPr="005D6A9F">
              <w:rPr>
                <w:color w:val="000000" w:themeColor="text1"/>
              </w:rPr>
              <w:t>О.Н. Елисеева</w:t>
            </w:r>
          </w:p>
        </w:tc>
      </w:tr>
      <w:tr w:rsidR="00491D74" w:rsidRPr="002B55BE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3B31A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3B31A0">
              <w:rPr>
                <w:color w:val="000000" w:themeColor="text1"/>
                <w:u w:val="single"/>
              </w:rPr>
              <w:t>16.12.2021</w:t>
            </w:r>
          </w:p>
          <w:p w:rsidR="00491D74" w:rsidRPr="003B31A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3B31A0">
              <w:rPr>
                <w:color w:val="000000" w:themeColor="text1"/>
                <w:u w:val="single"/>
              </w:rPr>
              <w:t>15.00</w:t>
            </w:r>
          </w:p>
          <w:p w:rsidR="00491D74" w:rsidRPr="00491D74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491D74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3B31A0" w:rsidRDefault="00491D74" w:rsidP="00491D74">
            <w:pPr>
              <w:shd w:val="clear" w:color="auto" w:fill="FFFFFF"/>
              <w:rPr>
                <w:color w:val="000000" w:themeColor="text1"/>
              </w:rPr>
            </w:pPr>
            <w:r w:rsidRPr="003B31A0">
              <w:rPr>
                <w:color w:val="000000" w:themeColor="text1"/>
              </w:rPr>
              <w:t>Заседание РМО учителей начальной школы «Сопровождение профессионального роста молодых педагогов начальной школы»</w:t>
            </w:r>
          </w:p>
          <w:p w:rsidR="00491D74" w:rsidRPr="003B31A0" w:rsidRDefault="00491D74" w:rsidP="00491D7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3B31A0" w:rsidRDefault="00491D74" w:rsidP="00491D74">
            <w:pPr>
              <w:rPr>
                <w:color w:val="000000" w:themeColor="text1"/>
              </w:rPr>
            </w:pPr>
            <w:r w:rsidRPr="003B31A0">
              <w:rPr>
                <w:color w:val="000000" w:themeColor="text1"/>
              </w:rPr>
              <w:t xml:space="preserve">С.Ю. </w:t>
            </w:r>
            <w:proofErr w:type="spellStart"/>
            <w:r w:rsidRPr="003B31A0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491D74" w:rsidRPr="0081388D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F866D5" w:rsidRDefault="00491D74" w:rsidP="00491D74">
            <w:pPr>
              <w:rPr>
                <w:color w:val="000000" w:themeColor="text1"/>
                <w:u w:val="single"/>
              </w:rPr>
            </w:pPr>
            <w:r w:rsidRPr="00F866D5">
              <w:rPr>
                <w:color w:val="000000" w:themeColor="text1"/>
                <w:u w:val="single"/>
              </w:rPr>
              <w:t>17.12.2021</w:t>
            </w:r>
          </w:p>
          <w:p w:rsidR="00491D74" w:rsidRPr="0081388D" w:rsidRDefault="00491D74" w:rsidP="00491D74">
            <w:pPr>
              <w:rPr>
                <w:color w:val="FF0000"/>
              </w:rPr>
            </w:pPr>
            <w:r w:rsidRPr="00F866D5">
              <w:rPr>
                <w:color w:val="000000" w:themeColor="text1"/>
                <w:u w:val="single"/>
              </w:rPr>
              <w:t>16.00</w:t>
            </w:r>
            <w:r w:rsidRPr="00F866D5">
              <w:rPr>
                <w:color w:val="000000" w:themeColor="text1"/>
                <w:u w:val="single"/>
              </w:rPr>
              <w:br/>
              <w:t>дистанционн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D5726C" w:rsidRDefault="00491D74" w:rsidP="00491D74">
            <w:pPr>
              <w:rPr>
                <w:color w:val="000000" w:themeColor="text1"/>
              </w:rPr>
            </w:pPr>
            <w:r w:rsidRPr="00D5726C">
              <w:rPr>
                <w:color w:val="000000" w:themeColor="text1"/>
              </w:rPr>
              <w:t xml:space="preserve">Мастер-класс в рамках Городского фестиваля лучших образовательных практик «Диагностика </w:t>
            </w:r>
            <w:proofErr w:type="spellStart"/>
            <w:r w:rsidRPr="00D5726C">
              <w:rPr>
                <w:color w:val="000000" w:themeColor="text1"/>
              </w:rPr>
              <w:t>метапредметных</w:t>
            </w:r>
            <w:proofErr w:type="spellEnd"/>
            <w:r w:rsidRPr="00D5726C">
              <w:rPr>
                <w:color w:val="000000" w:themeColor="text1"/>
              </w:rPr>
              <w:t xml:space="preserve"> умений по физике, как фактор повышения уровня естественнонаучной грамотности обучающихся»</w:t>
            </w:r>
          </w:p>
          <w:p w:rsidR="00491D74" w:rsidRDefault="00491D74" w:rsidP="00491D74">
            <w:pPr>
              <w:rPr>
                <w:color w:val="000000" w:themeColor="text1"/>
              </w:rPr>
            </w:pPr>
            <w:r w:rsidRPr="00D5726C">
              <w:rPr>
                <w:color w:val="000000" w:themeColor="text1"/>
              </w:rPr>
              <w:t>Естественнонаучная грамотность</w:t>
            </w:r>
          </w:p>
          <w:p w:rsidR="00491D74" w:rsidRPr="0081388D" w:rsidRDefault="00491D74" w:rsidP="00491D74">
            <w:pPr>
              <w:rPr>
                <w:color w:val="FF0000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81388D" w:rsidRDefault="00491D74" w:rsidP="00491D74">
            <w:pPr>
              <w:rPr>
                <w:color w:val="FF0000"/>
              </w:rPr>
            </w:pPr>
            <w:r w:rsidRPr="00D5726C">
              <w:rPr>
                <w:color w:val="000000" w:themeColor="text1"/>
              </w:rPr>
              <w:t xml:space="preserve">А.С. </w:t>
            </w:r>
            <w:proofErr w:type="spellStart"/>
            <w:r w:rsidRPr="00D5726C">
              <w:rPr>
                <w:color w:val="000000" w:themeColor="text1"/>
              </w:rPr>
              <w:t>Барышева</w:t>
            </w:r>
            <w:proofErr w:type="spellEnd"/>
            <w:r w:rsidRPr="00D5726C">
              <w:rPr>
                <w:color w:val="000000" w:themeColor="text1"/>
              </w:rPr>
              <w:t>, учителя физики</w:t>
            </w:r>
          </w:p>
        </w:tc>
      </w:tr>
      <w:tr w:rsidR="00491D74" w:rsidRPr="0081388D" w:rsidTr="00960955">
        <w:trPr>
          <w:cantSplit/>
          <w:trHeight w:val="8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>дата,</w:t>
            </w:r>
          </w:p>
          <w:p w:rsidR="00491D74" w:rsidRPr="0081388D" w:rsidRDefault="00491D74" w:rsidP="00491D74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jc w:val="both"/>
              <w:outlineLvl w:val="0"/>
              <w:rPr>
                <w:color w:val="000000" w:themeColor="text1"/>
              </w:rPr>
            </w:pPr>
            <w:r w:rsidRPr="00961C00">
              <w:rPr>
                <w:color w:val="000000" w:themeColor="text1"/>
              </w:rPr>
              <w:t xml:space="preserve">Совещание председателей МО учителей математики </w:t>
            </w:r>
            <w:r w:rsidRPr="003B31A0">
              <w:rPr>
                <w:color w:val="000000" w:themeColor="text1"/>
              </w:rPr>
              <w:t>«Сопровождение профессионального роста молодых педагогов»</w:t>
            </w:r>
          </w:p>
          <w:p w:rsidR="00491D74" w:rsidRPr="00961C00" w:rsidRDefault="00491D74" w:rsidP="00491D74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rPr>
                <w:color w:val="000000" w:themeColor="text1"/>
              </w:rPr>
            </w:pPr>
            <w:r w:rsidRPr="00961C00">
              <w:rPr>
                <w:color w:val="000000" w:themeColor="text1"/>
              </w:rPr>
              <w:t>М.А. Бавыкина</w:t>
            </w:r>
          </w:p>
        </w:tc>
      </w:tr>
      <w:tr w:rsidR="00491D74" w:rsidRPr="0081388D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pStyle w:val="11"/>
              <w:rPr>
                <w:color w:val="000000" w:themeColor="text1"/>
              </w:rPr>
            </w:pPr>
            <w:r w:rsidRPr="00961C00">
              <w:rPr>
                <w:color w:val="000000" w:themeColor="text1"/>
              </w:rPr>
              <w:t xml:space="preserve">Семинар для школьных библиотекарей от издательства «Просвещение» </w:t>
            </w:r>
          </w:p>
          <w:p w:rsidR="00491D74" w:rsidRPr="00961C00" w:rsidRDefault="00491D74" w:rsidP="00491D74">
            <w:pPr>
              <w:pStyle w:val="11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961C00">
              <w:rPr>
                <w:color w:val="000000" w:themeColor="text1"/>
                <w:lang w:val="en-US"/>
              </w:rPr>
              <w:t>prosv</w:t>
            </w:r>
            <w:proofErr w:type="spellEnd"/>
            <w:r w:rsidRPr="00961C00">
              <w:rPr>
                <w:color w:val="000000" w:themeColor="text1"/>
              </w:rPr>
              <w:t>.</w:t>
            </w:r>
            <w:proofErr w:type="spellStart"/>
            <w:r w:rsidRPr="00961C00">
              <w:rPr>
                <w:color w:val="000000" w:themeColor="text1"/>
                <w:lang w:val="en-US"/>
              </w:rPr>
              <w:t>ru</w:t>
            </w:r>
            <w:proofErr w:type="spellEnd"/>
            <w:proofErr w:type="gramEnd"/>
            <w:r w:rsidRPr="00961C00">
              <w:rPr>
                <w:color w:val="000000" w:themeColor="text1"/>
              </w:rPr>
              <w:t xml:space="preserve"> </w:t>
            </w:r>
            <w:r w:rsidRPr="00961C00">
              <w:rPr>
                <w:color w:val="000000" w:themeColor="text1"/>
                <w:lang w:val="en-US"/>
              </w:rPr>
              <w:t>webinar</w:t>
            </w:r>
            <w:r w:rsidRPr="00961C00">
              <w:rPr>
                <w:color w:val="000000" w:themeColor="text1"/>
              </w:rPr>
              <w:t xml:space="preserve">. </w:t>
            </w:r>
            <w:proofErr w:type="spellStart"/>
            <w:r w:rsidRPr="00961C00">
              <w:rPr>
                <w:color w:val="000000" w:themeColor="text1"/>
                <w:lang w:val="en-US"/>
              </w:rPr>
              <w:t>spbappo</w:t>
            </w:r>
            <w:proofErr w:type="spellEnd"/>
            <w:r w:rsidRPr="00961C00">
              <w:rPr>
                <w:color w:val="000000" w:themeColor="text1"/>
              </w:rPr>
              <w:t>.</w:t>
            </w:r>
            <w:proofErr w:type="spellStart"/>
            <w:r w:rsidRPr="00961C00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491D74" w:rsidRPr="00961C00" w:rsidRDefault="00491D74" w:rsidP="00491D74">
            <w:pPr>
              <w:pStyle w:val="11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rPr>
                <w:color w:val="000000" w:themeColor="text1"/>
              </w:rPr>
            </w:pPr>
            <w:r w:rsidRPr="00961C00">
              <w:rPr>
                <w:color w:val="000000" w:themeColor="text1"/>
              </w:rPr>
              <w:t xml:space="preserve">Т. </w:t>
            </w:r>
            <w:proofErr w:type="spellStart"/>
            <w:r w:rsidRPr="00961C00">
              <w:rPr>
                <w:color w:val="000000" w:themeColor="text1"/>
              </w:rPr>
              <w:t>Н.Зайцева</w:t>
            </w:r>
            <w:proofErr w:type="spellEnd"/>
          </w:p>
        </w:tc>
      </w:tr>
      <w:tr w:rsidR="00491D74" w:rsidRPr="0081388D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>дата,</w:t>
            </w:r>
          </w:p>
          <w:p w:rsidR="00491D74" w:rsidRPr="00961C00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rPr>
                <w:color w:val="000000" w:themeColor="text1"/>
                <w:lang w:eastAsia="ar-SA"/>
              </w:rPr>
            </w:pPr>
            <w:r w:rsidRPr="00961C00">
              <w:rPr>
                <w:color w:val="000000" w:themeColor="text1"/>
                <w:lang w:eastAsia="ar-SA"/>
              </w:rPr>
              <w:t>Организационное совещание кураторов внедрения целевой модели наставничества в ОУ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961C00" w:rsidRDefault="00491D74" w:rsidP="00491D74">
            <w:pPr>
              <w:rPr>
                <w:smallCaps/>
                <w:color w:val="000000" w:themeColor="text1"/>
              </w:rPr>
            </w:pPr>
            <w:r w:rsidRPr="00961C00">
              <w:rPr>
                <w:color w:val="000000" w:themeColor="text1"/>
              </w:rPr>
              <w:t>С.В. Медведева</w:t>
            </w:r>
          </w:p>
        </w:tc>
      </w:tr>
      <w:tr w:rsidR="00491D74" w:rsidRPr="0081388D" w:rsidTr="0081388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4" w:rsidRPr="00FE5E07" w:rsidRDefault="00491D74" w:rsidP="00491D7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E5E07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Default="00491D74" w:rsidP="00491D74">
            <w:pPr>
              <w:rPr>
                <w:color w:val="000000" w:themeColor="text1"/>
                <w:lang w:eastAsia="ar-SA"/>
              </w:rPr>
            </w:pPr>
            <w:r w:rsidRPr="00FE5E07">
              <w:rPr>
                <w:color w:val="000000" w:themeColor="text1"/>
                <w:lang w:eastAsia="ar-SA"/>
              </w:rPr>
              <w:t>Районный этап городского конкурса «Я познаю мир» (приём заявок</w:t>
            </w:r>
            <w:r>
              <w:rPr>
                <w:color w:val="000000" w:themeColor="text1"/>
                <w:lang w:eastAsia="ar-SA"/>
              </w:rPr>
              <w:t xml:space="preserve"> и консультации</w:t>
            </w:r>
            <w:r w:rsidRPr="00FE5E07">
              <w:rPr>
                <w:color w:val="000000" w:themeColor="text1"/>
                <w:lang w:eastAsia="ar-SA"/>
              </w:rPr>
              <w:t xml:space="preserve">). </w:t>
            </w:r>
          </w:p>
          <w:p w:rsidR="00491D74" w:rsidRPr="00FE5E07" w:rsidRDefault="00491D74" w:rsidP="00491D74">
            <w:pPr>
              <w:rPr>
                <w:color w:val="000000" w:themeColor="text1"/>
                <w:lang w:eastAsia="ar-SA"/>
              </w:rPr>
            </w:pPr>
            <w:r w:rsidRPr="00FE5E07">
              <w:rPr>
                <w:color w:val="000000" w:themeColor="text1"/>
                <w:lang w:eastAsia="ar-SA"/>
              </w:rPr>
              <w:t>http://ya-i-mir.ru/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91D74" w:rsidRPr="00FE5E07" w:rsidRDefault="00491D74" w:rsidP="00491D74">
            <w:pPr>
              <w:rPr>
                <w:color w:val="000000" w:themeColor="text1"/>
              </w:rPr>
            </w:pPr>
            <w:r w:rsidRPr="00FE5E07">
              <w:rPr>
                <w:color w:val="000000" w:themeColor="text1"/>
                <w:lang w:eastAsia="en-US"/>
              </w:rPr>
              <w:t xml:space="preserve">О.П. </w:t>
            </w:r>
            <w:proofErr w:type="spellStart"/>
            <w:r w:rsidRPr="00FE5E07">
              <w:rPr>
                <w:color w:val="000000" w:themeColor="text1"/>
                <w:lang w:eastAsia="en-US"/>
              </w:rPr>
              <w:t>Садченко</w:t>
            </w:r>
            <w:proofErr w:type="spellEnd"/>
          </w:p>
        </w:tc>
      </w:tr>
    </w:tbl>
    <w:p w:rsidR="0053554F" w:rsidRPr="0081388D" w:rsidRDefault="0053554F" w:rsidP="00C647A8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81388D" w:rsidRPr="0081388D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81388D" w:rsidRDefault="00EE19CE" w:rsidP="00C647A8">
            <w:pPr>
              <w:jc w:val="center"/>
              <w:rPr>
                <w:smallCaps/>
                <w:color w:val="FF0000"/>
                <w:highlight w:val="yellow"/>
              </w:rPr>
            </w:pPr>
            <w:r w:rsidRPr="00961C00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81388D" w:rsidRPr="0081388D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B175EE" w:rsidRDefault="00FC5D32" w:rsidP="00C647A8">
            <w:pPr>
              <w:rPr>
                <w:color w:val="000000" w:themeColor="text1"/>
                <w:u w:val="single"/>
              </w:rPr>
            </w:pPr>
            <w:r w:rsidRPr="00B175EE">
              <w:rPr>
                <w:color w:val="000000" w:themeColor="text1"/>
                <w:u w:val="single"/>
              </w:rPr>
              <w:lastRenderedPageBreak/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B175EE" w:rsidRDefault="00FC5D32" w:rsidP="00C647A8">
            <w:pPr>
              <w:jc w:val="both"/>
              <w:rPr>
                <w:color w:val="000000" w:themeColor="text1"/>
              </w:rPr>
            </w:pPr>
            <w:r w:rsidRPr="00B175EE">
              <w:rPr>
                <w:color w:val="000000" w:themeColor="text1"/>
              </w:rPr>
              <w:t>Индивидуальное и групповое консультирование школьных библиотекарей.</w:t>
            </w:r>
          </w:p>
          <w:p w:rsidR="00CF10D8" w:rsidRPr="00B175EE" w:rsidRDefault="00CF10D8" w:rsidP="00C647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B175EE" w:rsidRDefault="003D444E" w:rsidP="00C647A8">
            <w:pPr>
              <w:rPr>
                <w:smallCaps/>
                <w:color w:val="000000" w:themeColor="text1"/>
              </w:rPr>
            </w:pPr>
            <w:r w:rsidRPr="00B175EE">
              <w:rPr>
                <w:color w:val="000000" w:themeColor="text1"/>
              </w:rPr>
              <w:t xml:space="preserve">Т.Н. </w:t>
            </w:r>
            <w:r w:rsidR="00FC5D32" w:rsidRPr="00B175EE">
              <w:rPr>
                <w:color w:val="000000" w:themeColor="text1"/>
              </w:rPr>
              <w:t>Зайцева</w:t>
            </w:r>
          </w:p>
        </w:tc>
      </w:tr>
      <w:tr w:rsidR="0081388D" w:rsidRPr="0081388D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color w:val="000000" w:themeColor="text1"/>
                <w:u w:val="single"/>
              </w:rPr>
            </w:pPr>
            <w:r w:rsidRPr="00B175E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jc w:val="both"/>
              <w:rPr>
                <w:color w:val="000000" w:themeColor="text1"/>
              </w:rPr>
            </w:pPr>
            <w:r w:rsidRPr="00B175EE">
              <w:rPr>
                <w:color w:val="000000" w:themeColor="text1"/>
              </w:rPr>
              <w:t>Индивидуальные консультации для учителей, планирующих и проходящих аттестацию</w:t>
            </w:r>
          </w:p>
          <w:p w:rsidR="00516D19" w:rsidRPr="00B175EE" w:rsidRDefault="00516D19" w:rsidP="00C647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color w:val="000000" w:themeColor="text1"/>
              </w:rPr>
            </w:pPr>
            <w:r w:rsidRPr="00B175EE">
              <w:rPr>
                <w:color w:val="000000" w:themeColor="text1"/>
              </w:rPr>
              <w:t xml:space="preserve">С.В. Медведева </w:t>
            </w:r>
          </w:p>
        </w:tc>
      </w:tr>
      <w:tr w:rsidR="0081388D" w:rsidRPr="0081388D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color w:val="000000" w:themeColor="text1"/>
                <w:u w:val="single"/>
              </w:rPr>
            </w:pPr>
            <w:r w:rsidRPr="00B175EE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jc w:val="both"/>
              <w:rPr>
                <w:color w:val="000000" w:themeColor="text1"/>
              </w:rPr>
            </w:pPr>
            <w:r w:rsidRPr="00B175EE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516D19" w:rsidRPr="00B175EE" w:rsidRDefault="00516D19" w:rsidP="00C647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color w:val="000000" w:themeColor="text1"/>
                <w:lang w:eastAsia="en-US"/>
              </w:rPr>
            </w:pPr>
            <w:r w:rsidRPr="00B175EE">
              <w:rPr>
                <w:color w:val="000000" w:themeColor="text1"/>
                <w:lang w:eastAsia="en-US"/>
              </w:rPr>
              <w:t>С.В. Медведева</w:t>
            </w:r>
          </w:p>
          <w:p w:rsidR="00516D19" w:rsidRPr="00B175EE" w:rsidRDefault="00516D19" w:rsidP="00C647A8">
            <w:pPr>
              <w:rPr>
                <w:color w:val="000000" w:themeColor="text1"/>
              </w:rPr>
            </w:pPr>
          </w:p>
        </w:tc>
      </w:tr>
      <w:tr w:rsidR="0081388D" w:rsidRPr="0081388D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color w:val="000000" w:themeColor="text1"/>
                <w:u w:val="single"/>
              </w:rPr>
            </w:pPr>
            <w:r w:rsidRPr="00B175EE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516D19" w:rsidP="00C647A8">
            <w:pPr>
              <w:rPr>
                <w:bCs/>
                <w:color w:val="000000" w:themeColor="text1"/>
              </w:rPr>
            </w:pPr>
            <w:r w:rsidRPr="00B175EE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516D19" w:rsidRPr="00B175EE" w:rsidRDefault="00516D19" w:rsidP="00C647A8">
            <w:pPr>
              <w:rPr>
                <w:bCs/>
                <w:color w:val="000000" w:themeColor="text1"/>
              </w:rPr>
            </w:pPr>
            <w:r w:rsidRPr="00B175EE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1B22A8" w:rsidRPr="00B175EE" w:rsidRDefault="001B22A8" w:rsidP="00C647A8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B175EE" w:rsidRDefault="00E13D8E" w:rsidP="00E13D8E">
            <w:pPr>
              <w:rPr>
                <w:color w:val="000000" w:themeColor="text1"/>
                <w:lang w:eastAsia="en-US"/>
              </w:rPr>
            </w:pPr>
            <w:r w:rsidRPr="00B175EE">
              <w:rPr>
                <w:color w:val="000000" w:themeColor="text1"/>
              </w:rPr>
              <w:t>районные методисты</w:t>
            </w:r>
          </w:p>
        </w:tc>
      </w:tr>
      <w:tr w:rsidR="0081388D" w:rsidRPr="0081388D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B175EE" w:rsidRDefault="00516D19" w:rsidP="00C647A8">
            <w:pPr>
              <w:rPr>
                <w:color w:val="000000" w:themeColor="text1"/>
                <w:u w:val="single"/>
                <w:lang w:eastAsia="en-US"/>
              </w:rPr>
            </w:pPr>
            <w:r w:rsidRPr="00B175EE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B175EE" w:rsidRDefault="00516D19" w:rsidP="00C647A8">
            <w:pPr>
              <w:shd w:val="clear" w:color="auto" w:fill="FFFFFF"/>
              <w:rPr>
                <w:color w:val="000000" w:themeColor="text1"/>
              </w:rPr>
            </w:pPr>
            <w:r w:rsidRPr="00B175EE">
              <w:rPr>
                <w:color w:val="000000" w:themeColor="text1"/>
              </w:rPr>
              <w:t xml:space="preserve">Организация курса повышения квалификации (Гугл-сервисы для подготовки дидактических материалов) для педагогических команд </w:t>
            </w:r>
          </w:p>
          <w:p w:rsidR="001B22A8" w:rsidRPr="00B175EE" w:rsidRDefault="001B22A8" w:rsidP="00C647A8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B175EE" w:rsidRDefault="00516D19" w:rsidP="00C647A8">
            <w:pPr>
              <w:rPr>
                <w:color w:val="000000" w:themeColor="text1"/>
                <w:lang w:eastAsia="en-US"/>
              </w:rPr>
            </w:pPr>
            <w:r w:rsidRPr="00B175EE">
              <w:rPr>
                <w:color w:val="000000" w:themeColor="text1"/>
                <w:lang w:eastAsia="en-US"/>
              </w:rPr>
              <w:t xml:space="preserve">О.П. </w:t>
            </w:r>
            <w:proofErr w:type="spellStart"/>
            <w:r w:rsidRPr="00B175EE">
              <w:rPr>
                <w:color w:val="000000" w:themeColor="text1"/>
                <w:lang w:eastAsia="en-US"/>
              </w:rPr>
              <w:t>Садченко</w:t>
            </w:r>
            <w:proofErr w:type="spellEnd"/>
          </w:p>
        </w:tc>
      </w:tr>
    </w:tbl>
    <w:p w:rsidR="0053554F" w:rsidRPr="0081388D" w:rsidRDefault="0053554F" w:rsidP="00C647A8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81388D" w:rsidRPr="0081388D" w:rsidTr="0081388D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81388D" w:rsidRDefault="00EE19CE" w:rsidP="00C647A8">
            <w:pPr>
              <w:jc w:val="center"/>
              <w:rPr>
                <w:smallCaps/>
                <w:color w:val="FF0000"/>
                <w:highlight w:val="yellow"/>
              </w:rPr>
            </w:pPr>
            <w:r w:rsidRPr="00961C00">
              <w:rPr>
                <w:smallCaps/>
                <w:color w:val="000000" w:themeColor="text1"/>
              </w:rPr>
              <w:t>олимпиады, конкурсы, диагностические и контрольные работы</w:t>
            </w:r>
          </w:p>
        </w:tc>
      </w:tr>
      <w:tr w:rsidR="0081388D" w:rsidRPr="0081388D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961C00" w:rsidRDefault="00F46307" w:rsidP="00C647A8">
            <w:pPr>
              <w:rPr>
                <w:bCs/>
                <w:color w:val="000000" w:themeColor="text1"/>
                <w:u w:val="single"/>
                <w:lang w:bidi="ru-RU"/>
              </w:rPr>
            </w:pPr>
            <w:r w:rsidRPr="00961C00">
              <w:rPr>
                <w:bCs/>
                <w:color w:val="000000" w:themeColor="text1"/>
                <w:u w:val="single"/>
                <w:lang w:bidi="ru-RU"/>
              </w:rPr>
              <w:t>по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961C00" w:rsidRDefault="00F46307" w:rsidP="00C647A8">
            <w:pPr>
              <w:outlineLvl w:val="0"/>
              <w:rPr>
                <w:color w:val="000000" w:themeColor="text1"/>
              </w:rPr>
            </w:pPr>
            <w:r w:rsidRPr="00961C00">
              <w:rPr>
                <w:bCs/>
                <w:color w:val="000000" w:themeColor="text1"/>
                <w:lang w:bidi="ru-RU"/>
              </w:rPr>
              <w:t>Проведение районного этапа Всероссийской олимпиады школьник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961C00" w:rsidRDefault="00F46307" w:rsidP="00C647A8">
            <w:pPr>
              <w:rPr>
                <w:color w:val="000000" w:themeColor="text1"/>
              </w:rPr>
            </w:pPr>
            <w:r w:rsidRPr="00961C00">
              <w:rPr>
                <w:bCs/>
                <w:color w:val="000000" w:themeColor="text1"/>
                <w:lang w:bidi="ru-RU"/>
              </w:rPr>
              <w:t>В.В. Васин, методисты-предметники</w:t>
            </w:r>
          </w:p>
        </w:tc>
      </w:tr>
      <w:tr w:rsidR="00961C00" w:rsidRPr="0081388D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0" w:rsidRPr="00961C00" w:rsidRDefault="00961C00" w:rsidP="00961C00">
            <w:pPr>
              <w:tabs>
                <w:tab w:val="left" w:pos="3617"/>
              </w:tabs>
              <w:rPr>
                <w:color w:val="FF0000"/>
                <w:u w:val="single"/>
              </w:rPr>
            </w:pPr>
            <w:r w:rsidRPr="00961C00">
              <w:rPr>
                <w:color w:val="000000" w:themeColor="text1"/>
                <w:u w:val="single"/>
              </w:rPr>
              <w:t xml:space="preserve">08.12.2021 – 10.12.202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0" w:rsidRPr="00961C00" w:rsidRDefault="00961C00" w:rsidP="00961C00">
            <w:pPr>
              <w:outlineLvl w:val="0"/>
              <w:rPr>
                <w:bCs/>
                <w:color w:val="000000" w:themeColor="text1"/>
                <w:lang w:bidi="ru-RU"/>
              </w:rPr>
            </w:pPr>
            <w:r w:rsidRPr="00961C00">
              <w:rPr>
                <w:bCs/>
                <w:color w:val="000000" w:themeColor="text1"/>
                <w:lang w:bidi="ru-RU"/>
              </w:rPr>
              <w:t>Региональные диагн</w:t>
            </w:r>
            <w:r>
              <w:rPr>
                <w:bCs/>
                <w:color w:val="000000" w:themeColor="text1"/>
                <w:lang w:bidi="ru-RU"/>
              </w:rPr>
              <w:t xml:space="preserve">остические работы в ОО согласно </w:t>
            </w:r>
            <w:r w:rsidRPr="00961C00">
              <w:rPr>
                <w:bCs/>
                <w:color w:val="000000" w:themeColor="text1"/>
                <w:lang w:bidi="ru-RU"/>
              </w:rPr>
              <w:t>утвержденному графику в 4-х классах ОО по:</w:t>
            </w:r>
          </w:p>
          <w:p w:rsidR="00961C00" w:rsidRPr="00961C00" w:rsidRDefault="00961C00" w:rsidP="00961C00">
            <w:pPr>
              <w:outlineLvl w:val="0"/>
              <w:rPr>
                <w:bCs/>
                <w:color w:val="000000" w:themeColor="text1"/>
                <w:lang w:bidi="ru-RU"/>
              </w:rPr>
            </w:pPr>
            <w:r w:rsidRPr="00961C00">
              <w:rPr>
                <w:bCs/>
                <w:color w:val="000000" w:themeColor="text1"/>
                <w:lang w:bidi="ru-RU"/>
              </w:rPr>
              <w:t xml:space="preserve">- математике (целевая </w:t>
            </w:r>
            <w:proofErr w:type="gramStart"/>
            <w:r w:rsidRPr="00961C00">
              <w:rPr>
                <w:bCs/>
                <w:color w:val="000000" w:themeColor="text1"/>
                <w:lang w:bidi="ru-RU"/>
              </w:rPr>
              <w:t>выборка:ОО</w:t>
            </w:r>
            <w:proofErr w:type="gramEnd"/>
            <w:r w:rsidRPr="00961C00">
              <w:rPr>
                <w:bCs/>
                <w:color w:val="000000" w:themeColor="text1"/>
                <w:lang w:bidi="ru-RU"/>
              </w:rPr>
              <w:t>№418,423)</w:t>
            </w:r>
          </w:p>
          <w:p w:rsidR="00961C00" w:rsidRPr="00961C00" w:rsidRDefault="00961C00" w:rsidP="00961C00">
            <w:pPr>
              <w:outlineLvl w:val="0"/>
              <w:rPr>
                <w:bCs/>
                <w:color w:val="000000" w:themeColor="text1"/>
                <w:lang w:bidi="ru-RU"/>
              </w:rPr>
            </w:pPr>
            <w:r w:rsidRPr="00961C00">
              <w:rPr>
                <w:bCs/>
                <w:color w:val="000000" w:themeColor="text1"/>
                <w:lang w:bidi="ru-RU"/>
              </w:rPr>
              <w:t>- математике (по выбору: ОО№422, 425)</w:t>
            </w:r>
          </w:p>
          <w:p w:rsidR="00961C00" w:rsidRDefault="00961C00" w:rsidP="00961C00">
            <w:pPr>
              <w:outlineLvl w:val="0"/>
              <w:rPr>
                <w:bCs/>
                <w:color w:val="000000" w:themeColor="text1"/>
                <w:lang w:bidi="ru-RU"/>
              </w:rPr>
            </w:pPr>
            <w:r w:rsidRPr="00961C00">
              <w:rPr>
                <w:bCs/>
                <w:color w:val="000000" w:themeColor="text1"/>
                <w:lang w:bidi="ru-RU"/>
              </w:rPr>
              <w:t>-русскому языку (по выбору: ОО№427)</w:t>
            </w:r>
          </w:p>
          <w:p w:rsidR="00491D74" w:rsidRPr="00961C00" w:rsidRDefault="00491D74" w:rsidP="00961C00">
            <w:pPr>
              <w:outlineLvl w:val="0"/>
              <w:rPr>
                <w:bCs/>
                <w:color w:val="000000" w:themeColor="text1"/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0" w:rsidRPr="00961C00" w:rsidRDefault="00961C00" w:rsidP="00961C00">
            <w:pPr>
              <w:rPr>
                <w:bCs/>
                <w:color w:val="000000" w:themeColor="text1"/>
                <w:lang w:bidi="ru-RU"/>
              </w:rPr>
            </w:pPr>
            <w:r>
              <w:rPr>
                <w:bCs/>
                <w:color w:val="000000" w:themeColor="text1"/>
                <w:lang w:bidi="ru-RU"/>
              </w:rPr>
              <w:t xml:space="preserve">С.Ю. </w:t>
            </w:r>
            <w:proofErr w:type="spellStart"/>
            <w:r>
              <w:rPr>
                <w:bCs/>
                <w:color w:val="000000" w:themeColor="text1"/>
                <w:lang w:bidi="ru-RU"/>
              </w:rPr>
              <w:t>Кульбацкая</w:t>
            </w:r>
            <w:proofErr w:type="spellEnd"/>
            <w:r>
              <w:rPr>
                <w:bCs/>
                <w:color w:val="000000" w:themeColor="text1"/>
                <w:lang w:bidi="ru-RU"/>
              </w:rPr>
              <w:t>, районные методисты</w:t>
            </w:r>
          </w:p>
        </w:tc>
      </w:tr>
      <w:tr w:rsidR="00493008" w:rsidRPr="0081388D" w:rsidTr="00616F63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B32D32" w:rsidRDefault="00493008" w:rsidP="0049300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32D32">
              <w:rPr>
                <w:color w:val="000000" w:themeColor="text1"/>
                <w:u w:val="single"/>
              </w:rPr>
              <w:t>01.12.21</w:t>
            </w:r>
          </w:p>
        </w:tc>
        <w:tc>
          <w:tcPr>
            <w:tcW w:w="5528" w:type="dxa"/>
          </w:tcPr>
          <w:p w:rsidR="00493008" w:rsidRPr="00B32D32" w:rsidRDefault="00493008" w:rsidP="00493008">
            <w:pPr>
              <w:rPr>
                <w:lang w:bidi="ru-RU"/>
              </w:rPr>
            </w:pPr>
            <w:r w:rsidRPr="00B32D32">
              <w:rPr>
                <w:lang w:bidi="ru-RU"/>
              </w:rPr>
              <w:t>Итоговое сочинение в 11-х классах</w:t>
            </w:r>
          </w:p>
        </w:tc>
        <w:tc>
          <w:tcPr>
            <w:tcW w:w="2167" w:type="dxa"/>
          </w:tcPr>
          <w:p w:rsidR="00493008" w:rsidRPr="00B32D32" w:rsidRDefault="00493008" w:rsidP="00493008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493008">
            <w:r>
              <w:t xml:space="preserve">В.В. Васин </w:t>
            </w:r>
          </w:p>
          <w:p w:rsidR="00493008" w:rsidRPr="00B32D32" w:rsidRDefault="00493008" w:rsidP="00493008">
            <w:r w:rsidRPr="00B32D32">
              <w:t>И.Л</w:t>
            </w:r>
            <w:r>
              <w:t xml:space="preserve">. </w:t>
            </w:r>
            <w:r w:rsidRPr="00B32D32">
              <w:t xml:space="preserve">Сальникова </w:t>
            </w:r>
          </w:p>
        </w:tc>
      </w:tr>
      <w:tr w:rsidR="00493008" w:rsidRPr="0081388D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250BC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outlineLvl w:val="0"/>
              <w:rPr>
                <w:color w:val="000000" w:themeColor="text1"/>
              </w:rPr>
            </w:pPr>
            <w:r w:rsidRPr="00A250BC">
              <w:rPr>
                <w:color w:val="000000" w:themeColor="text1"/>
              </w:rPr>
              <w:t xml:space="preserve">Организация районного сетевого проекта для учителей и учащихся начальной школы «Русская ярмарка» </w:t>
            </w:r>
          </w:p>
          <w:p w:rsidR="00493008" w:rsidRPr="00A250BC" w:rsidRDefault="00C07FD8" w:rsidP="00493008">
            <w:pPr>
              <w:outlineLvl w:val="0"/>
              <w:rPr>
                <w:rStyle w:val="a8"/>
                <w:color w:val="000000" w:themeColor="text1"/>
              </w:rPr>
            </w:pPr>
            <w:hyperlink r:id="rId6" w:history="1">
              <w:r w:rsidR="00493008" w:rsidRPr="00A250BC">
                <w:rPr>
                  <w:rStyle w:val="a8"/>
                  <w:color w:val="000000" w:themeColor="text1"/>
                </w:rPr>
                <w:t>https://sites.google.com/view/yarmark</w:t>
              </w:r>
            </w:hyperlink>
          </w:p>
          <w:p w:rsidR="00493008" w:rsidRPr="00A250BC" w:rsidRDefault="00493008" w:rsidP="00493008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rPr>
                <w:color w:val="000000" w:themeColor="text1"/>
              </w:rPr>
            </w:pPr>
            <w:r w:rsidRPr="00A250BC">
              <w:rPr>
                <w:color w:val="000000" w:themeColor="text1"/>
              </w:rPr>
              <w:t xml:space="preserve">О.П. </w:t>
            </w:r>
            <w:proofErr w:type="spellStart"/>
            <w:r w:rsidRPr="00A250BC">
              <w:rPr>
                <w:color w:val="000000" w:themeColor="text1"/>
              </w:rPr>
              <w:t>Садченко</w:t>
            </w:r>
            <w:proofErr w:type="spellEnd"/>
          </w:p>
        </w:tc>
      </w:tr>
      <w:tr w:rsidR="00493008" w:rsidRPr="0081388D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A250BC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outlineLvl w:val="0"/>
              <w:rPr>
                <w:color w:val="000000" w:themeColor="text1"/>
              </w:rPr>
            </w:pPr>
            <w:r w:rsidRPr="00A250BC">
              <w:rPr>
                <w:color w:val="000000" w:themeColor="text1"/>
              </w:rPr>
              <w:t xml:space="preserve">Организация районного сетевого проекта для учителей и учащихся 5-7 классов «Человек - удивительное создание природы» </w:t>
            </w:r>
          </w:p>
          <w:p w:rsidR="00493008" w:rsidRPr="00A250BC" w:rsidRDefault="00C07FD8" w:rsidP="00493008">
            <w:pPr>
              <w:outlineLvl w:val="0"/>
              <w:rPr>
                <w:color w:val="000000" w:themeColor="text1"/>
                <w:u w:val="single"/>
              </w:rPr>
            </w:pPr>
            <w:hyperlink r:id="rId7" w:tgtFrame="_blank" w:history="1">
              <w:r w:rsidR="00493008" w:rsidRPr="00A250BC">
                <w:rPr>
                  <w:color w:val="000000" w:themeColor="text1"/>
                  <w:u w:val="single"/>
                </w:rPr>
                <w:t>https://sites.google.com/view/man-is-a-creation-of-nature</w:t>
              </w:r>
            </w:hyperlink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A250BC" w:rsidRDefault="00493008" w:rsidP="00493008">
            <w:pPr>
              <w:rPr>
                <w:color w:val="000000" w:themeColor="text1"/>
              </w:rPr>
            </w:pPr>
            <w:r w:rsidRPr="00A250BC">
              <w:rPr>
                <w:color w:val="000000" w:themeColor="text1"/>
              </w:rPr>
              <w:t>А.В. Трофимова</w:t>
            </w:r>
          </w:p>
          <w:p w:rsidR="00493008" w:rsidRPr="00A250BC" w:rsidRDefault="00493008" w:rsidP="00493008">
            <w:pPr>
              <w:rPr>
                <w:color w:val="000000" w:themeColor="text1"/>
              </w:rPr>
            </w:pPr>
            <w:r w:rsidRPr="00A250BC">
              <w:rPr>
                <w:color w:val="000000" w:themeColor="text1"/>
              </w:rPr>
              <w:t xml:space="preserve">О.П. </w:t>
            </w:r>
            <w:proofErr w:type="spellStart"/>
            <w:r w:rsidRPr="00A250BC">
              <w:rPr>
                <w:color w:val="000000" w:themeColor="text1"/>
              </w:rPr>
              <w:t>Садченко</w:t>
            </w:r>
            <w:proofErr w:type="spellEnd"/>
          </w:p>
        </w:tc>
      </w:tr>
    </w:tbl>
    <w:p w:rsidR="00C92938" w:rsidRPr="0081388D" w:rsidRDefault="00C92938" w:rsidP="00C647A8">
      <w:pPr>
        <w:tabs>
          <w:tab w:val="left" w:pos="426"/>
        </w:tabs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81388D" w:rsidRPr="0081388D" w:rsidTr="00245AA9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81388D" w:rsidRDefault="00EE19CE" w:rsidP="00C647A8">
            <w:pPr>
              <w:jc w:val="center"/>
              <w:rPr>
                <w:smallCaps/>
                <w:color w:val="FF0000"/>
              </w:rPr>
            </w:pPr>
            <w:r w:rsidRPr="00961C00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81388D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B90664" w:rsidRDefault="00B90664" w:rsidP="00C647A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 xml:space="preserve">в течение месяца </w:t>
            </w:r>
            <w:r w:rsidR="0029425C" w:rsidRPr="00B90664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B90664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</w:t>
            </w:r>
            <w:r w:rsidR="00B90664"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ботников системы образования» (</w:t>
            </w:r>
            <w:r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ЦОКО и ИТ</w:t>
            </w:r>
            <w:r w:rsidR="00B90664"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, АППО, ЦНППМ</w:t>
            </w:r>
            <w:r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).</w:t>
            </w:r>
          </w:p>
          <w:p w:rsidR="0029425C" w:rsidRPr="00B90664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B90664" w:rsidRDefault="0029425C" w:rsidP="00C647A8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Т.Н. Зайцева</w:t>
            </w:r>
          </w:p>
        </w:tc>
      </w:tr>
      <w:tr w:rsidR="00B90664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64" w:rsidRPr="00B90664" w:rsidRDefault="00B90664" w:rsidP="00C647A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B90664" w:rsidRPr="00B90664" w:rsidRDefault="00B90664" w:rsidP="00B9066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я электронной регистрации на курсы по</w:t>
            </w:r>
          </w:p>
          <w:p w:rsidR="00B90664" w:rsidRDefault="00B90664" w:rsidP="00B9066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90664">
              <w:rPr>
                <w:rFonts w:ascii="Times New Roman" w:eastAsia="Calibri" w:hAnsi="Times New Roman"/>
                <w:color w:val="000000" w:themeColor="text1"/>
                <w:lang w:eastAsia="en-US"/>
              </w:rPr>
              <w:t>персонифицированной модели обучения</w:t>
            </w:r>
          </w:p>
          <w:p w:rsidR="00491D74" w:rsidRPr="00B90664" w:rsidRDefault="00491D74" w:rsidP="00B9066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B90664" w:rsidRPr="00B90664" w:rsidRDefault="00B90664" w:rsidP="00C647A8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Т.Н. Зайцева</w:t>
            </w:r>
          </w:p>
        </w:tc>
      </w:tr>
      <w:tr w:rsidR="0081388D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556234" w:rsidRDefault="00C647A8" w:rsidP="00C647A8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556234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556234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6234">
              <w:rPr>
                <w:rFonts w:ascii="Times New Roman" w:hAnsi="Times New Roman"/>
                <w:color w:val="000000" w:themeColor="text1"/>
              </w:rPr>
              <w:t xml:space="preserve">Актуализация базы слушателей КПК за </w:t>
            </w:r>
            <w:r w:rsidR="00267FF2" w:rsidRPr="00556234">
              <w:rPr>
                <w:rFonts w:ascii="Times New Roman" w:hAnsi="Times New Roman"/>
                <w:color w:val="000000" w:themeColor="text1"/>
              </w:rPr>
              <w:t>4</w:t>
            </w:r>
            <w:r w:rsidR="00491D74">
              <w:rPr>
                <w:rFonts w:ascii="Times New Roman" w:hAnsi="Times New Roman"/>
                <w:color w:val="000000" w:themeColor="text1"/>
              </w:rPr>
              <w:t xml:space="preserve"> квартал</w:t>
            </w:r>
            <w:r w:rsidRPr="00556234">
              <w:rPr>
                <w:rFonts w:ascii="Times New Roman" w:hAnsi="Times New Roman"/>
                <w:color w:val="000000" w:themeColor="text1"/>
              </w:rPr>
              <w:t xml:space="preserve"> 2021</w:t>
            </w:r>
            <w:r w:rsidR="00491D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56234">
              <w:rPr>
                <w:rFonts w:ascii="Times New Roman" w:hAnsi="Times New Roman"/>
                <w:color w:val="000000" w:themeColor="text1"/>
              </w:rPr>
              <w:t>года</w:t>
            </w:r>
          </w:p>
          <w:p w:rsidR="0029425C" w:rsidRPr="00556234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556234" w:rsidRDefault="0029425C" w:rsidP="00C647A8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556234">
              <w:rPr>
                <w:color w:val="000000" w:themeColor="text1"/>
              </w:rPr>
              <w:t>Т.Н. Зайцева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C341FD" w:rsidRDefault="00267FF2" w:rsidP="00C647A8">
            <w:pPr>
              <w:rPr>
                <w:color w:val="000000" w:themeColor="text1"/>
                <w:u w:val="single"/>
                <w:lang w:eastAsia="en-US"/>
              </w:rPr>
            </w:pPr>
            <w:r w:rsidRPr="00C341FD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C341FD" w:rsidRDefault="00267FF2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C341FD">
              <w:rPr>
                <w:color w:val="000000" w:themeColor="text1"/>
              </w:rPr>
              <w:t>ЦОКОиИТ</w:t>
            </w:r>
            <w:proofErr w:type="spellEnd"/>
            <w:r w:rsidRPr="00C341FD">
              <w:rPr>
                <w:color w:val="000000" w:themeColor="text1"/>
              </w:rPr>
              <w:t xml:space="preserve">  </w:t>
            </w:r>
          </w:p>
          <w:p w:rsidR="00267FF2" w:rsidRPr="00C341FD" w:rsidRDefault="00267FF2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C341FD" w:rsidRDefault="00267FF2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Г.М. Губина</w:t>
            </w:r>
          </w:p>
          <w:p w:rsidR="00267FF2" w:rsidRPr="00C341FD" w:rsidRDefault="00267FF2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В.В. Васин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C341FD" w:rsidRDefault="00F60CAD" w:rsidP="00C647A8">
            <w:pPr>
              <w:rPr>
                <w:color w:val="000000" w:themeColor="text1"/>
                <w:u w:val="single"/>
              </w:rPr>
            </w:pPr>
            <w:r w:rsidRPr="00C341FD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C341FD" w:rsidRDefault="00F60CAD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Сбор данных от ОУ, корректировка БД «Метрополитен»</w:t>
            </w:r>
          </w:p>
          <w:p w:rsidR="001A4142" w:rsidRPr="00C341FD" w:rsidRDefault="001A4142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C341FD" w:rsidRDefault="00F60CAD" w:rsidP="00C647A8">
            <w:pPr>
              <w:rPr>
                <w:color w:val="000000" w:themeColor="text1"/>
              </w:rPr>
            </w:pPr>
            <w:proofErr w:type="spellStart"/>
            <w:r w:rsidRPr="00C341FD">
              <w:rPr>
                <w:color w:val="000000" w:themeColor="text1"/>
              </w:rPr>
              <w:t>И.Г.Лутц</w:t>
            </w:r>
            <w:proofErr w:type="spellEnd"/>
          </w:p>
        </w:tc>
      </w:tr>
      <w:tr w:rsidR="0081388D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C341FD" w:rsidRDefault="00267FF2" w:rsidP="00C647A8">
            <w:pPr>
              <w:rPr>
                <w:color w:val="000000" w:themeColor="text1"/>
                <w:u w:val="single"/>
              </w:rPr>
            </w:pPr>
            <w:r w:rsidRPr="00C341FD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267FF2" w:rsidRPr="00C341FD" w:rsidRDefault="00267FF2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Администрирование портала «Олимпиадное движение» на районном уровне</w:t>
            </w:r>
          </w:p>
          <w:p w:rsidR="00267FF2" w:rsidRPr="00C341FD" w:rsidRDefault="00267FF2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C341FD" w:rsidRDefault="00267FF2" w:rsidP="00C647A8">
            <w:pPr>
              <w:rPr>
                <w:color w:val="000000" w:themeColor="text1"/>
              </w:rPr>
            </w:pPr>
            <w:r w:rsidRPr="00C341FD">
              <w:rPr>
                <w:color w:val="000000" w:themeColor="text1"/>
              </w:rPr>
              <w:t>В.В. Васин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РИС ГИА2022</w:t>
            </w:r>
            <w:r w:rsidR="00F60CAD" w:rsidRPr="00B90664">
              <w:rPr>
                <w:color w:val="000000" w:themeColor="text1"/>
              </w:rPr>
              <w:t>, АИС «Параграф»</w:t>
            </w:r>
          </w:p>
          <w:p w:rsidR="00267FF2" w:rsidRPr="00B90664" w:rsidRDefault="00267FF2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Г.М. Губина</w:t>
            </w:r>
          </w:p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  <w:lang w:eastAsia="en-US"/>
              </w:rPr>
            </w:pPr>
            <w:r w:rsidRPr="00B90664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B90664">
              <w:rPr>
                <w:color w:val="000000" w:themeColor="text1"/>
              </w:rPr>
              <w:t>«Система работы с одарёнными детьми»</w:t>
            </w:r>
            <w:r w:rsidRPr="00B90664">
              <w:rPr>
                <w:color w:val="000000" w:themeColor="text1"/>
                <w:lang w:eastAsia="en-US"/>
              </w:rPr>
              <w:t xml:space="preserve"> (</w:t>
            </w:r>
            <w:hyperlink r:id="rId8" w:history="1">
              <w:r w:rsidRPr="00B90664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B90664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B90664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B90664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B90664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B90664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B90664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B90664">
              <w:rPr>
                <w:color w:val="000000" w:themeColor="text1"/>
                <w:lang w:eastAsia="en-US"/>
              </w:rPr>
              <w:t>)</w:t>
            </w:r>
          </w:p>
          <w:p w:rsidR="00267FF2" w:rsidRPr="00B90664" w:rsidRDefault="00267FF2" w:rsidP="00C64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  <w:lang w:eastAsia="en-US"/>
              </w:rPr>
              <w:t>А.О. Кравцов</w:t>
            </w:r>
            <w:r w:rsidRPr="00B90664">
              <w:rPr>
                <w:color w:val="000000" w:themeColor="text1"/>
              </w:rPr>
              <w:t xml:space="preserve"> </w:t>
            </w:r>
          </w:p>
          <w:p w:rsidR="00267FF2" w:rsidRPr="00B90664" w:rsidRDefault="00267FF2" w:rsidP="00C647A8">
            <w:pPr>
              <w:rPr>
                <w:color w:val="000000" w:themeColor="text1"/>
                <w:lang w:eastAsia="en-US"/>
              </w:rPr>
            </w:pPr>
            <w:r w:rsidRPr="00B90664">
              <w:rPr>
                <w:color w:val="000000" w:themeColor="text1"/>
              </w:rPr>
              <w:t>С.В. Медведева</w:t>
            </w:r>
            <w:r w:rsidRPr="00B90664">
              <w:rPr>
                <w:color w:val="000000" w:themeColor="text1"/>
                <w:lang w:eastAsia="en-US"/>
              </w:rPr>
              <w:t xml:space="preserve"> </w:t>
            </w:r>
          </w:p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 xml:space="preserve">Сопровождение функционирования сетевого Педагогического сообщества Кронштадта </w:t>
            </w:r>
          </w:p>
          <w:p w:rsidR="00267FF2" w:rsidRPr="00B90664" w:rsidRDefault="00267FF2" w:rsidP="00C647A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 xml:space="preserve">О.П. </w:t>
            </w:r>
            <w:proofErr w:type="spellStart"/>
            <w:r w:rsidRPr="00B90664">
              <w:rPr>
                <w:color w:val="000000" w:themeColor="text1"/>
              </w:rPr>
              <w:t>Садченко</w:t>
            </w:r>
            <w:proofErr w:type="spellEnd"/>
          </w:p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С.В. Медведева</w:t>
            </w:r>
          </w:p>
        </w:tc>
      </w:tr>
      <w:tr w:rsidR="0081388D" w:rsidRPr="0081388D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shd w:val="clear" w:color="auto" w:fill="FFFFFF"/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 xml:space="preserve">Сопровождение </w:t>
            </w:r>
            <w:r w:rsidR="00F60CAD" w:rsidRPr="00B90664">
              <w:rPr>
                <w:color w:val="000000" w:themeColor="text1"/>
              </w:rPr>
              <w:t xml:space="preserve">внедрения и мониторинг использования </w:t>
            </w:r>
            <w:r w:rsidRPr="00B90664">
              <w:rPr>
                <w:color w:val="000000" w:themeColor="text1"/>
              </w:rPr>
              <w:t>СКУД, СОП</w:t>
            </w:r>
          </w:p>
          <w:p w:rsidR="00267FF2" w:rsidRPr="00B90664" w:rsidRDefault="00267FF2" w:rsidP="00C647A8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81388D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267FF2" w:rsidRPr="00B90664" w:rsidRDefault="00267FF2" w:rsidP="00C647A8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Мониторинг телекоммуникационной инфраструктуры района (сайты ОО)</w:t>
            </w:r>
          </w:p>
          <w:p w:rsidR="00267FF2" w:rsidRPr="00B90664" w:rsidRDefault="00267FF2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B90664" w:rsidRDefault="00267FF2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В.В. Васин</w:t>
            </w:r>
          </w:p>
        </w:tc>
      </w:tr>
      <w:tr w:rsidR="00556234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4" w:rsidRPr="00B90664" w:rsidRDefault="00556234" w:rsidP="00556234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556234" w:rsidRPr="00B90664" w:rsidRDefault="00556234" w:rsidP="00C647A8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56234" w:rsidRPr="00B90664" w:rsidRDefault="00556234" w:rsidP="005562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заявок от ОУ (</w:t>
            </w:r>
            <w:proofErr w:type="spellStart"/>
            <w:r w:rsidRPr="00556234">
              <w:rPr>
                <w:color w:val="000000" w:themeColor="text1"/>
              </w:rPr>
              <w:t>заграншколы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4" w:rsidRPr="00B90664" w:rsidRDefault="00556234" w:rsidP="00C647A8">
            <w:pPr>
              <w:rPr>
                <w:color w:val="000000" w:themeColor="text1"/>
              </w:rPr>
            </w:pPr>
            <w:r w:rsidRPr="00556234">
              <w:rPr>
                <w:color w:val="000000" w:themeColor="text1"/>
              </w:rPr>
              <w:t>Т.Н. Зайцева</w:t>
            </w:r>
          </w:p>
        </w:tc>
      </w:tr>
      <w:tr w:rsidR="00556234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4" w:rsidRPr="00B90664" w:rsidRDefault="00556234" w:rsidP="00556234">
            <w:pPr>
              <w:rPr>
                <w:color w:val="000000" w:themeColor="text1"/>
                <w:u w:val="single"/>
              </w:rPr>
            </w:pPr>
            <w:r w:rsidRPr="00B90664">
              <w:rPr>
                <w:color w:val="000000" w:themeColor="text1"/>
                <w:u w:val="single"/>
              </w:rPr>
              <w:t>в течение месяца</w:t>
            </w:r>
          </w:p>
          <w:p w:rsidR="00556234" w:rsidRPr="00B90664" w:rsidRDefault="00556234" w:rsidP="00C647A8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556234" w:rsidRDefault="00556234" w:rsidP="005562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</w:t>
            </w:r>
            <w:r w:rsidRPr="00556234">
              <w:rPr>
                <w:color w:val="000000" w:themeColor="text1"/>
              </w:rPr>
              <w:t xml:space="preserve"> по антикоррупционному образованию в</w:t>
            </w:r>
            <w:r>
              <w:rPr>
                <w:color w:val="000000" w:themeColor="text1"/>
              </w:rPr>
              <w:t xml:space="preserve"> </w:t>
            </w:r>
            <w:r w:rsidRPr="00556234">
              <w:rPr>
                <w:color w:val="000000" w:themeColor="text1"/>
              </w:rPr>
              <w:t>общеобразовательных учреждениях</w:t>
            </w:r>
          </w:p>
          <w:p w:rsidR="00491D74" w:rsidRPr="00B90664" w:rsidRDefault="00491D74" w:rsidP="0055623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4" w:rsidRPr="00B90664" w:rsidRDefault="00556234" w:rsidP="00C647A8">
            <w:pPr>
              <w:rPr>
                <w:color w:val="000000" w:themeColor="text1"/>
              </w:rPr>
            </w:pPr>
            <w:r w:rsidRPr="00B90664">
              <w:rPr>
                <w:color w:val="000000" w:themeColor="text1"/>
              </w:rPr>
              <w:t>Т.Н. Зайцева</w:t>
            </w:r>
          </w:p>
        </w:tc>
      </w:tr>
      <w:tr w:rsidR="0081388D" w:rsidRPr="0081388D" w:rsidTr="0081388D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26" w:rsidRPr="00D53356" w:rsidRDefault="00A92026" w:rsidP="00C647A8">
            <w:pPr>
              <w:rPr>
                <w:color w:val="000000" w:themeColor="text1"/>
                <w:u w:val="single"/>
              </w:rPr>
            </w:pPr>
            <w:r w:rsidRPr="00D53356">
              <w:rPr>
                <w:color w:val="000000" w:themeColor="text1"/>
                <w:u w:val="single"/>
              </w:rPr>
              <w:t>в течение месяца</w:t>
            </w:r>
          </w:p>
          <w:p w:rsidR="00A92026" w:rsidRPr="00D53356" w:rsidRDefault="00A92026" w:rsidP="00C647A8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8677E" w:rsidRDefault="00A92026" w:rsidP="00C647A8">
            <w:pPr>
              <w:rPr>
                <w:color w:val="000000" w:themeColor="text1"/>
              </w:rPr>
            </w:pPr>
            <w:r w:rsidRPr="00D53356">
              <w:rPr>
                <w:color w:val="000000" w:themeColor="text1"/>
              </w:rPr>
              <w:t>Сопровождение использования региональной АИС «Конструктор индивидуальной траектории профессионального роста»</w:t>
            </w:r>
          </w:p>
          <w:p w:rsidR="00491D74" w:rsidRPr="00D53356" w:rsidRDefault="00491D74" w:rsidP="00C647A8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26" w:rsidRPr="00D53356" w:rsidRDefault="00A92026" w:rsidP="00C647A8">
            <w:pPr>
              <w:rPr>
                <w:color w:val="000000" w:themeColor="text1"/>
              </w:rPr>
            </w:pPr>
            <w:r w:rsidRPr="00D53356">
              <w:rPr>
                <w:color w:val="000000" w:themeColor="text1"/>
              </w:rPr>
              <w:t>С.В. Медведева</w:t>
            </w:r>
          </w:p>
        </w:tc>
      </w:tr>
    </w:tbl>
    <w:p w:rsidR="00C92938" w:rsidRPr="0081388D" w:rsidRDefault="00C92938" w:rsidP="00C647A8">
      <w:pPr>
        <w:shd w:val="clear" w:color="auto" w:fill="FFFFFF"/>
        <w:ind w:right="24"/>
        <w:jc w:val="both"/>
        <w:rPr>
          <w:color w:val="FF0000"/>
        </w:rPr>
      </w:pPr>
    </w:p>
    <w:p w:rsidR="005104E3" w:rsidRDefault="008A6448" w:rsidP="00C647A8">
      <w:pPr>
        <w:jc w:val="center"/>
        <w:rPr>
          <w:b/>
          <w:color w:val="000000" w:themeColor="text1"/>
        </w:rPr>
      </w:pPr>
      <w:r w:rsidRPr="00493008">
        <w:rPr>
          <w:b/>
          <w:color w:val="000000" w:themeColor="text1"/>
        </w:rPr>
        <w:t>План работы структурного подразделения «Центр оценки качества образования»</w:t>
      </w:r>
    </w:p>
    <w:p w:rsidR="00493008" w:rsidRDefault="00493008" w:rsidP="00C647A8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5826"/>
        <w:gridCol w:w="2126"/>
      </w:tblGrid>
      <w:tr w:rsidR="00493008" w:rsidRPr="00B32D32" w:rsidTr="00491D74">
        <w:trPr>
          <w:trHeight w:val="563"/>
        </w:trPr>
        <w:tc>
          <w:tcPr>
            <w:tcW w:w="9776" w:type="dxa"/>
            <w:gridSpan w:val="3"/>
          </w:tcPr>
          <w:p w:rsidR="00493008" w:rsidRPr="00CD6680" w:rsidRDefault="00493008" w:rsidP="00C80E9A">
            <w:pPr>
              <w:jc w:val="center"/>
              <w:rPr>
                <w:smallCaps/>
              </w:rPr>
            </w:pPr>
            <w:r w:rsidRPr="00CD6680">
              <w:rPr>
                <w:smallCaps/>
              </w:rPr>
              <w:t>Аналитическая деятельность</w:t>
            </w:r>
          </w:p>
        </w:tc>
      </w:tr>
      <w:tr w:rsidR="00493008" w:rsidRPr="00B32D32" w:rsidTr="00491D74">
        <w:trPr>
          <w:trHeight w:val="695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</w:tcPr>
          <w:p w:rsidR="00493008" w:rsidRPr="00B32D32" w:rsidRDefault="00493008" w:rsidP="00C80E9A">
            <w:r w:rsidRPr="00B32D32">
              <w:t>Анализ результатов методической помощи и повышения квалификации педагогов</w:t>
            </w: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О.П. </w:t>
            </w:r>
            <w:proofErr w:type="spellStart"/>
            <w:r>
              <w:t>Садченко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Т.Н. Зайцева </w:t>
            </w:r>
          </w:p>
        </w:tc>
      </w:tr>
      <w:tr w:rsidR="00493008" w:rsidRPr="00B32D32" w:rsidTr="00491D74">
        <w:trPr>
          <w:trHeight w:val="769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</w:tcPr>
          <w:p w:rsidR="00493008" w:rsidRDefault="00493008" w:rsidP="00C80E9A">
            <w:r w:rsidRPr="00B32D32">
              <w:t>Выявление профессиональных дефицитов при построении индивидуальной образовательной траектории профессионального роста педагога</w:t>
            </w:r>
          </w:p>
          <w:p w:rsidR="00491D74" w:rsidRPr="00B32D32" w:rsidRDefault="00491D74" w:rsidP="00C80E9A"/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С.В. Медведева </w:t>
            </w:r>
          </w:p>
        </w:tc>
      </w:tr>
      <w:tr w:rsidR="00493008" w:rsidRPr="00B32D32" w:rsidTr="00491D74">
        <w:trPr>
          <w:trHeight w:val="392"/>
        </w:trPr>
        <w:tc>
          <w:tcPr>
            <w:tcW w:w="9776" w:type="dxa"/>
            <w:gridSpan w:val="3"/>
          </w:tcPr>
          <w:p w:rsidR="00493008" w:rsidRDefault="00493008" w:rsidP="00C80E9A">
            <w:pPr>
              <w:jc w:val="center"/>
              <w:rPr>
                <w:smallCaps/>
                <w:lang w:bidi="ru-RU"/>
              </w:rPr>
            </w:pPr>
            <w:r w:rsidRPr="00CD6680">
              <w:rPr>
                <w:smallCaps/>
                <w:lang w:bidi="ru-RU"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491D74" w:rsidRPr="00CD6680" w:rsidRDefault="00491D74" w:rsidP="00C80E9A">
            <w:pPr>
              <w:jc w:val="center"/>
              <w:rPr>
                <w:smallCaps/>
              </w:rPr>
            </w:pP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Анализ выбора предметов для сдачи ГИА в сопоставлении с учебными достижениями учащихся</w:t>
            </w:r>
          </w:p>
        </w:tc>
        <w:tc>
          <w:tcPr>
            <w:tcW w:w="2126" w:type="dxa"/>
            <w:shd w:val="clear" w:color="auto" w:fill="auto"/>
          </w:tcPr>
          <w:p w:rsidR="00493008" w:rsidRPr="00B32D32" w:rsidRDefault="00493008" w:rsidP="00C80E9A">
            <w:r>
              <w:t xml:space="preserve">О.П. </w:t>
            </w:r>
            <w:proofErr w:type="spellStart"/>
            <w:r>
              <w:t>Садченко</w:t>
            </w:r>
            <w:proofErr w:type="spellEnd"/>
            <w:r>
              <w:t xml:space="preserve"> </w:t>
            </w:r>
          </w:p>
          <w:p w:rsidR="00493008" w:rsidRPr="00B32D32" w:rsidRDefault="00493008" w:rsidP="00C80E9A"/>
        </w:tc>
      </w:tr>
      <w:tr w:rsidR="00493008" w:rsidRPr="00B32D32" w:rsidTr="00491D74">
        <w:trPr>
          <w:trHeight w:val="70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3008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Собеседование с администрациями ОО (заместитель руководителя и председатель школьных методических объединений) по вопросам формирования индивидуальных планов подготовки учащихся и выбора предметов для итоговой аттестации</w:t>
            </w:r>
          </w:p>
          <w:p w:rsidR="00491D74" w:rsidRPr="00B32D32" w:rsidRDefault="00491D74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/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lang w:bidi="ru-RU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008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32D32">
              <w:rPr>
                <w:b w:val="0"/>
                <w:sz w:val="24"/>
                <w:szCs w:val="24"/>
              </w:rPr>
              <w:t>Анализ прохождения курсов повышения квалификации учителями- предметниками, работающих в 9-х, 11-х классах, составление индивидуального маршрута повышения квалификации</w:t>
            </w:r>
          </w:p>
          <w:p w:rsidR="00491D74" w:rsidRPr="00B32D32" w:rsidRDefault="00491D74" w:rsidP="00C80E9A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Т.Н. Зайцева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08" w:rsidRPr="00B32D32" w:rsidRDefault="00493008" w:rsidP="00C80E9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32D32">
              <w:rPr>
                <w:color w:val="000000" w:themeColor="text1"/>
                <w:u w:val="single"/>
              </w:rPr>
              <w:t>01.12.21-</w:t>
            </w:r>
          </w:p>
          <w:p w:rsidR="00493008" w:rsidRPr="00B32D32" w:rsidRDefault="00493008" w:rsidP="00C80E9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32D32">
              <w:rPr>
                <w:color w:val="000000" w:themeColor="text1"/>
                <w:u w:val="single"/>
              </w:rPr>
              <w:t>04.12.21</w:t>
            </w:r>
          </w:p>
        </w:tc>
        <w:tc>
          <w:tcPr>
            <w:tcW w:w="5826" w:type="dxa"/>
          </w:tcPr>
          <w:p w:rsidR="00493008" w:rsidRPr="00B32D32" w:rsidRDefault="00493008" w:rsidP="00C80E9A">
            <w:pPr>
              <w:rPr>
                <w:lang w:bidi="ru-RU"/>
              </w:rPr>
            </w:pPr>
            <w:r w:rsidRPr="00B32D32">
              <w:rPr>
                <w:lang w:bidi="ru-RU"/>
              </w:rPr>
              <w:t>Проверка итогового сочинения в 11-х классах в ОО</w:t>
            </w:r>
          </w:p>
        </w:tc>
        <w:tc>
          <w:tcPr>
            <w:tcW w:w="2126" w:type="dxa"/>
          </w:tcPr>
          <w:p w:rsidR="00493008" w:rsidRPr="00B32D32" w:rsidRDefault="00493008" w:rsidP="00C80E9A">
            <w:proofErr w:type="spellStart"/>
            <w:r w:rsidRPr="00B32D32">
              <w:t>С.Ю</w:t>
            </w:r>
            <w:r>
              <w:t>.</w:t>
            </w:r>
            <w:r w:rsidRPr="00B32D32">
              <w:t>Кульбацкая</w:t>
            </w:r>
            <w:proofErr w:type="spellEnd"/>
            <w:r w:rsidRPr="00B32D32">
              <w:t xml:space="preserve">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 w:rsidRPr="00B32D32">
              <w:rPr>
                <w:rStyle w:val="11pt"/>
                <w:sz w:val="24"/>
                <w:szCs w:val="24"/>
                <w:u w:val="single"/>
              </w:rPr>
              <w:t>до 24.12.2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Назначение на ГИА-11.</w:t>
            </w:r>
          </w:p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Предварительное назначение на ГИА-9 (на 4 экзамена для участия в тренировочных мероприятиях ГИА-9.</w:t>
            </w:r>
          </w:p>
          <w:p w:rsidR="00493008" w:rsidRPr="00B32D32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Назначение работников ППЭ ГИА-11.</w:t>
            </w:r>
          </w:p>
          <w:p w:rsidR="00493008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B32D32">
              <w:rPr>
                <w:rStyle w:val="11pt"/>
                <w:sz w:val="24"/>
                <w:szCs w:val="24"/>
              </w:rPr>
              <w:t>Исправление регистрационных данных участников.</w:t>
            </w:r>
          </w:p>
          <w:p w:rsidR="00491D74" w:rsidRPr="00B32D32" w:rsidRDefault="00491D74" w:rsidP="00C80E9A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3008" w:rsidRPr="00B32D32" w:rsidRDefault="00493008" w:rsidP="00C80E9A">
            <w:proofErr w:type="spellStart"/>
            <w:r w:rsidRPr="00B32D32">
              <w:t>Г.М.Губина</w:t>
            </w:r>
            <w:proofErr w:type="spellEnd"/>
            <w:r w:rsidRPr="00B32D32">
              <w:t xml:space="preserve"> </w:t>
            </w:r>
          </w:p>
        </w:tc>
      </w:tr>
      <w:tr w:rsidR="00493008" w:rsidRPr="00B32D32" w:rsidTr="00491D74">
        <w:trPr>
          <w:trHeight w:val="463"/>
        </w:trPr>
        <w:tc>
          <w:tcPr>
            <w:tcW w:w="9776" w:type="dxa"/>
            <w:gridSpan w:val="3"/>
          </w:tcPr>
          <w:p w:rsidR="00493008" w:rsidRPr="00CD6680" w:rsidRDefault="00493008" w:rsidP="00C80E9A">
            <w:pPr>
              <w:jc w:val="center"/>
              <w:rPr>
                <w:smallCaps/>
              </w:rPr>
            </w:pPr>
            <w:r w:rsidRPr="00CD6680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D74" w:rsidRDefault="00493008" w:rsidP="00C80E9A">
            <w:pPr>
              <w:pStyle w:val="22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32D32">
              <w:rPr>
                <w:b w:val="0"/>
                <w:sz w:val="24"/>
                <w:szCs w:val="24"/>
              </w:rPr>
              <w:t xml:space="preserve">Размещение на сайте ИМЦ Кронштадтского р-на, на сайте поддержки Санкт-Петербургской региональной системы оценки качества </w:t>
            </w:r>
            <w:proofErr w:type="gramStart"/>
            <w:r w:rsidRPr="00B32D32">
              <w:rPr>
                <w:b w:val="0"/>
                <w:sz w:val="24"/>
                <w:szCs w:val="24"/>
              </w:rPr>
              <w:t>образования  в</w:t>
            </w:r>
            <w:proofErr w:type="gramEnd"/>
            <w:r w:rsidRPr="00B32D32">
              <w:rPr>
                <w:b w:val="0"/>
                <w:sz w:val="24"/>
                <w:szCs w:val="24"/>
              </w:rPr>
              <w:t xml:space="preserve"> информационно—телекоммуникационной  сети «Интернет» по адресу   </w:t>
            </w:r>
            <w:r w:rsidRPr="00B32D32">
              <w:rPr>
                <w:sz w:val="24"/>
                <w:szCs w:val="24"/>
              </w:rPr>
              <w:t xml:space="preserve"> </w:t>
            </w:r>
            <w:r w:rsidRPr="00B32D32">
              <w:rPr>
                <w:b w:val="0"/>
                <w:sz w:val="24"/>
                <w:szCs w:val="24"/>
              </w:rPr>
              <w:t>http://monitoring.rcokoit.ru лучших районных и школьных практик но анализу результатов ВПР и проведению профилактической работы</w:t>
            </w:r>
          </w:p>
          <w:p w:rsidR="00493008" w:rsidRPr="00B32D32" w:rsidRDefault="00493008" w:rsidP="00C80E9A">
            <w:pPr>
              <w:pStyle w:val="22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32D3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pPr>
              <w:rPr>
                <w:color w:val="FF0000"/>
              </w:rPr>
            </w:pPr>
            <w:r>
              <w:t xml:space="preserve">О.П. </w:t>
            </w:r>
            <w:proofErr w:type="spellStart"/>
            <w:r>
              <w:t>Садченко</w:t>
            </w:r>
            <w:proofErr w:type="spellEnd"/>
            <w:r>
              <w:t xml:space="preserve">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lang w:bidi="ru-RU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008" w:rsidRDefault="00493008" w:rsidP="00C80E9A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32D32">
              <w:rPr>
                <w:b w:val="0"/>
                <w:sz w:val="24"/>
                <w:szCs w:val="24"/>
              </w:rPr>
              <w:t>Обеспечение прохождения курсов повышения квалификации педагогов по результатам ВПР для восполнения профессиональных дефицитов</w:t>
            </w:r>
          </w:p>
          <w:p w:rsidR="00491D74" w:rsidRPr="00B32D32" w:rsidRDefault="00491D74" w:rsidP="00C80E9A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Т.Н. Зайцева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  <w:r w:rsidRPr="00B32D32">
              <w:rPr>
                <w:bCs/>
                <w:u w:val="single"/>
                <w:lang w:bidi="ru-RU"/>
              </w:rPr>
              <w:t>13.12.21-15.12.21</w:t>
            </w:r>
          </w:p>
          <w:p w:rsidR="00493008" w:rsidRPr="00B32D32" w:rsidRDefault="00493008" w:rsidP="00C80E9A">
            <w:pPr>
              <w:rPr>
                <w:bCs/>
                <w:lang w:bidi="ru-RU"/>
              </w:rPr>
            </w:pPr>
          </w:p>
        </w:tc>
        <w:tc>
          <w:tcPr>
            <w:tcW w:w="5826" w:type="dxa"/>
          </w:tcPr>
          <w:p w:rsidR="00493008" w:rsidRPr="00B32D32" w:rsidRDefault="00493008" w:rsidP="00C80E9A">
            <w:pPr>
              <w:rPr>
                <w:lang w:bidi="ru-RU"/>
              </w:rPr>
            </w:pPr>
            <w:r w:rsidRPr="00B32D32">
              <w:rPr>
                <w:lang w:bidi="ru-RU"/>
              </w:rPr>
              <w:t>Проведение взаимопроверки региональных диагностических работ между ОО района. 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региональных   оценочных процедур</w:t>
            </w:r>
          </w:p>
          <w:p w:rsidR="00493008" w:rsidRPr="00B32D32" w:rsidRDefault="00493008" w:rsidP="00C80E9A">
            <w:pPr>
              <w:rPr>
                <w:lang w:bidi="ru-RU"/>
              </w:rPr>
            </w:pPr>
            <w:r w:rsidRPr="00B32D32">
              <w:rPr>
                <w:lang w:bidi="ru-RU"/>
              </w:rPr>
              <w:t>Математика 4 класс- взаимообмен ОО№418, 423</w:t>
            </w:r>
          </w:p>
          <w:p w:rsidR="00493008" w:rsidRPr="00B32D32" w:rsidRDefault="00493008" w:rsidP="00C80E9A">
            <w:pPr>
              <w:rPr>
                <w:lang w:bidi="ru-RU"/>
              </w:rPr>
            </w:pPr>
            <w:r w:rsidRPr="00B32D32">
              <w:rPr>
                <w:lang w:bidi="ru-RU"/>
              </w:rPr>
              <w:t>Математика, русский язык – проверка педагогами района (по 1 педагогу от каждой ОО)</w:t>
            </w: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О.П. </w:t>
            </w:r>
            <w:proofErr w:type="spellStart"/>
            <w:r>
              <w:t>Садченко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 w:rsidRPr="00B32D32">
              <w:t>районные методисты</w:t>
            </w:r>
          </w:p>
        </w:tc>
      </w:tr>
      <w:tr w:rsidR="00493008" w:rsidRPr="00B32D32" w:rsidTr="00491D74">
        <w:trPr>
          <w:trHeight w:val="466"/>
        </w:trPr>
        <w:tc>
          <w:tcPr>
            <w:tcW w:w="9776" w:type="dxa"/>
            <w:gridSpan w:val="3"/>
          </w:tcPr>
          <w:p w:rsidR="00493008" w:rsidRDefault="00493008" w:rsidP="00C80E9A">
            <w:pPr>
              <w:jc w:val="center"/>
              <w:rPr>
                <w:smallCaps/>
              </w:rPr>
            </w:pPr>
            <w:r w:rsidRPr="00CD6680">
              <w:rPr>
                <w:smallCaps/>
              </w:rPr>
              <w:t>План мероприятий, направленных на формирование и оценку функциональной грамотности</w:t>
            </w:r>
          </w:p>
          <w:p w:rsidR="00491D74" w:rsidRPr="00CD6680" w:rsidRDefault="00491D74" w:rsidP="00C80E9A">
            <w:pPr>
              <w:jc w:val="center"/>
              <w:rPr>
                <w:smallCaps/>
              </w:rPr>
            </w:pP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  <w:r w:rsidRPr="00B32D32">
              <w:rPr>
                <w:bCs/>
                <w:u w:val="single"/>
                <w:lang w:bidi="ru-RU"/>
              </w:rPr>
              <w:t xml:space="preserve"> до 10.12.21</w:t>
            </w:r>
          </w:p>
        </w:tc>
        <w:tc>
          <w:tcPr>
            <w:tcW w:w="5826" w:type="dxa"/>
          </w:tcPr>
          <w:p w:rsidR="00493008" w:rsidRPr="00B32D32" w:rsidRDefault="00493008" w:rsidP="00C80E9A">
            <w:pPr>
              <w:rPr>
                <w:bCs/>
                <w:lang w:bidi="ru-RU"/>
              </w:rPr>
            </w:pPr>
            <w:r w:rsidRPr="00B32D32">
              <w:rPr>
                <w:bCs/>
                <w:lang w:bidi="ru-RU"/>
              </w:rPr>
              <w:t xml:space="preserve">Обеспечение доступа учителей образовательной организации, преподающих в 8-9 классах русский язык, литературу, математику, информатику, физику, химию, биологию, географию к электронному банку ФГ на платформе Российской электронной школы (далее – платформа РЭШ) в информационно- телекоммуникационной сети «Интернет»  </w:t>
            </w:r>
          </w:p>
          <w:p w:rsidR="00493008" w:rsidRDefault="00493008" w:rsidP="00C80E9A">
            <w:pPr>
              <w:rPr>
                <w:bCs/>
                <w:lang w:bidi="ru-RU"/>
              </w:rPr>
            </w:pPr>
            <w:proofErr w:type="gramStart"/>
            <w:r w:rsidRPr="00B32D32">
              <w:rPr>
                <w:bCs/>
                <w:lang w:bidi="ru-RU"/>
              </w:rPr>
              <w:t>по  адресу</w:t>
            </w:r>
            <w:proofErr w:type="gramEnd"/>
            <w:r w:rsidRPr="00B32D32">
              <w:rPr>
                <w:bCs/>
                <w:lang w:bidi="ru-RU"/>
              </w:rPr>
              <w:t xml:space="preserve">:  </w:t>
            </w:r>
            <w:hyperlink r:id="rId9" w:history="1">
              <w:r w:rsidR="00491D74" w:rsidRPr="00933263">
                <w:rPr>
                  <w:rStyle w:val="a8"/>
                  <w:bCs/>
                  <w:lang w:bidi="ru-RU"/>
                </w:rPr>
                <w:t>https://fg.resh.edu.ru/</w:t>
              </w:r>
            </w:hyperlink>
          </w:p>
          <w:p w:rsidR="00491D74" w:rsidRPr="00B32D32" w:rsidRDefault="00491D74" w:rsidP="00C80E9A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В.В. Васин </w:t>
            </w:r>
          </w:p>
          <w:p w:rsidR="00493008" w:rsidRPr="00B32D32" w:rsidRDefault="00493008" w:rsidP="00C80E9A">
            <w:proofErr w:type="gramStart"/>
            <w:r w:rsidRPr="00B32D32">
              <w:t>ответственные  ОО</w:t>
            </w:r>
            <w:proofErr w:type="gramEnd"/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</w:tcPr>
          <w:p w:rsidR="00493008" w:rsidRPr="00B32D32" w:rsidRDefault="00493008" w:rsidP="00C80E9A">
            <w:pPr>
              <w:rPr>
                <w:bCs/>
                <w:lang w:bidi="ru-RU"/>
              </w:rPr>
            </w:pPr>
            <w:r w:rsidRPr="00B32D32">
              <w:rPr>
                <w:bCs/>
                <w:lang w:bidi="ru-RU"/>
              </w:rPr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493008" w:rsidRDefault="00C07FD8" w:rsidP="00C80E9A">
            <w:pPr>
              <w:rPr>
                <w:rStyle w:val="a8"/>
                <w:bCs/>
                <w:lang w:bidi="ru-RU"/>
              </w:rPr>
            </w:pPr>
            <w:hyperlink r:id="rId10" w:history="1">
              <w:r w:rsidR="00493008" w:rsidRPr="00B32D32">
                <w:rPr>
                  <w:rStyle w:val="a8"/>
                  <w:bCs/>
                  <w:lang w:bidi="ru-RU"/>
                </w:rPr>
                <w:t>http://skiv.instrao.ru/bank-zadaniy/</w:t>
              </w:r>
            </w:hyperlink>
          </w:p>
          <w:p w:rsidR="00491D74" w:rsidRPr="00B32D32" w:rsidRDefault="00491D74" w:rsidP="00C80E9A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С.Ю. </w:t>
            </w:r>
            <w:proofErr w:type="spellStart"/>
            <w:r>
              <w:t>Кульбацкая</w:t>
            </w:r>
            <w:proofErr w:type="spellEnd"/>
            <w:r>
              <w:t xml:space="preserve"> </w:t>
            </w:r>
          </w:p>
          <w:p w:rsidR="00493008" w:rsidRPr="00B32D32" w:rsidRDefault="00493008" w:rsidP="00C80E9A">
            <w:r>
              <w:t xml:space="preserve">В.В. Васин </w:t>
            </w:r>
          </w:p>
          <w:p w:rsidR="00493008" w:rsidRPr="00B32D32" w:rsidRDefault="00493008" w:rsidP="00C80E9A">
            <w:proofErr w:type="gramStart"/>
            <w:r w:rsidRPr="00B32D32">
              <w:t>ответственные  ОО</w:t>
            </w:r>
            <w:proofErr w:type="gramEnd"/>
          </w:p>
        </w:tc>
      </w:tr>
      <w:tr w:rsidR="00493008" w:rsidRPr="00B32D32" w:rsidTr="00491D74">
        <w:trPr>
          <w:trHeight w:val="701"/>
        </w:trPr>
        <w:tc>
          <w:tcPr>
            <w:tcW w:w="9776" w:type="dxa"/>
            <w:gridSpan w:val="3"/>
          </w:tcPr>
          <w:p w:rsidR="00493008" w:rsidRPr="00CD6680" w:rsidRDefault="00493008" w:rsidP="00C80E9A">
            <w:pPr>
              <w:jc w:val="center"/>
              <w:rPr>
                <w:smallCaps/>
              </w:rPr>
            </w:pPr>
            <w:r w:rsidRPr="00CD6680">
              <w:rPr>
                <w:smallCaps/>
              </w:rPr>
              <w:t>План мероприятий, направленных на повышение финансовой грамотности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  <w:r w:rsidRPr="00B32D32">
              <w:rPr>
                <w:bCs/>
                <w:u w:val="single"/>
                <w:lang w:bidi="ru-RU"/>
              </w:rPr>
              <w:t>до 04.12.21</w:t>
            </w:r>
          </w:p>
        </w:tc>
        <w:tc>
          <w:tcPr>
            <w:tcW w:w="5826" w:type="dxa"/>
          </w:tcPr>
          <w:p w:rsidR="00493008" w:rsidRPr="00B32D32" w:rsidRDefault="00C07FD8" w:rsidP="00C07FD8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рганизация участия во В</w:t>
            </w:r>
            <w:r w:rsidR="00493008" w:rsidRPr="00B32D32">
              <w:rPr>
                <w:bCs/>
                <w:lang w:bidi="ru-RU"/>
              </w:rPr>
              <w:t>сероссийск</w:t>
            </w:r>
            <w:r>
              <w:rPr>
                <w:bCs/>
                <w:lang w:bidi="ru-RU"/>
              </w:rPr>
              <w:t>ом</w:t>
            </w:r>
            <w:r w:rsidR="00493008" w:rsidRPr="00B32D32">
              <w:rPr>
                <w:bCs/>
                <w:lang w:bidi="ru-RU"/>
              </w:rPr>
              <w:t xml:space="preserve"> чемпионат</w:t>
            </w:r>
            <w:r>
              <w:rPr>
                <w:bCs/>
                <w:lang w:bidi="ru-RU"/>
              </w:rPr>
              <w:t>е</w:t>
            </w:r>
            <w:bookmarkStart w:id="0" w:name="_GoBack"/>
            <w:bookmarkEnd w:id="0"/>
            <w:r w:rsidR="00493008" w:rsidRPr="00B32D32">
              <w:rPr>
                <w:bCs/>
                <w:lang w:bidi="ru-RU"/>
              </w:rPr>
              <w:t xml:space="preserve"> по финансовой грамотности для уч-ся 6-8, 9-11 классов</w:t>
            </w: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В.В. Васин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</w:tcPr>
          <w:p w:rsidR="00493008" w:rsidRDefault="00493008" w:rsidP="00C80E9A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беспечение прохождения</w:t>
            </w:r>
            <w:r w:rsidRPr="00B32D32">
              <w:rPr>
                <w:bCs/>
                <w:lang w:bidi="ru-RU"/>
              </w:rPr>
              <w:t xml:space="preserve"> программ повышения квалификации по вопросам финансовой грамотности для педагогических работников ОО</w:t>
            </w:r>
          </w:p>
          <w:p w:rsidR="00491D74" w:rsidRPr="00B32D32" w:rsidRDefault="00491D74" w:rsidP="00C80E9A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r>
              <w:t xml:space="preserve">Т.Н. Зайцева </w:t>
            </w:r>
          </w:p>
        </w:tc>
      </w:tr>
      <w:tr w:rsidR="00493008" w:rsidRPr="00B32D32" w:rsidTr="00491D74">
        <w:trPr>
          <w:trHeight w:val="701"/>
        </w:trPr>
        <w:tc>
          <w:tcPr>
            <w:tcW w:w="1824" w:type="dxa"/>
          </w:tcPr>
          <w:p w:rsidR="00493008" w:rsidRPr="00B32D32" w:rsidRDefault="00493008" w:rsidP="00C80E9A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493008" w:rsidRPr="00B32D32" w:rsidRDefault="00493008" w:rsidP="00C80E9A">
            <w:pPr>
              <w:rPr>
                <w:bCs/>
                <w:u w:val="single"/>
                <w:lang w:bidi="ru-RU"/>
              </w:rPr>
            </w:pPr>
          </w:p>
        </w:tc>
        <w:tc>
          <w:tcPr>
            <w:tcW w:w="5826" w:type="dxa"/>
          </w:tcPr>
          <w:p w:rsidR="00493008" w:rsidRDefault="00A6739D" w:rsidP="00C80E9A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онсультации</w:t>
            </w:r>
            <w:r w:rsidR="00493008" w:rsidRPr="00B32D32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 xml:space="preserve">для участников </w:t>
            </w:r>
            <w:r w:rsidR="00493008" w:rsidRPr="00B32D32">
              <w:rPr>
                <w:bCs/>
                <w:lang w:bidi="ru-RU"/>
              </w:rPr>
              <w:t>городско</w:t>
            </w:r>
            <w:r>
              <w:rPr>
                <w:bCs/>
                <w:lang w:bidi="ru-RU"/>
              </w:rPr>
              <w:t>го</w:t>
            </w:r>
            <w:r w:rsidR="00493008" w:rsidRPr="00B32D32">
              <w:rPr>
                <w:bCs/>
                <w:lang w:bidi="ru-RU"/>
              </w:rPr>
              <w:t xml:space="preserve"> конкурс</w:t>
            </w:r>
            <w:r>
              <w:rPr>
                <w:bCs/>
                <w:lang w:bidi="ru-RU"/>
              </w:rPr>
              <w:t>а</w:t>
            </w:r>
            <w:r w:rsidR="00493008" w:rsidRPr="00B32D32">
              <w:rPr>
                <w:bCs/>
                <w:lang w:bidi="ru-RU"/>
              </w:rPr>
              <w:t xml:space="preserve"> методических разработок, уроков/занятий по финансовой грамотности</w:t>
            </w:r>
          </w:p>
          <w:p w:rsidR="00491D74" w:rsidRPr="00B32D32" w:rsidRDefault="00491D74" w:rsidP="00C80E9A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493008" w:rsidRPr="00B32D32" w:rsidRDefault="00493008" w:rsidP="00C80E9A">
            <w:proofErr w:type="spellStart"/>
            <w:r w:rsidRPr="00B32D32">
              <w:t>О.Н.Елисеева</w:t>
            </w:r>
            <w:proofErr w:type="spellEnd"/>
            <w:r w:rsidRPr="00B32D32">
              <w:t xml:space="preserve"> </w:t>
            </w:r>
          </w:p>
        </w:tc>
      </w:tr>
    </w:tbl>
    <w:p w:rsidR="00493008" w:rsidRPr="00493008" w:rsidRDefault="00493008" w:rsidP="00C647A8">
      <w:pPr>
        <w:jc w:val="center"/>
        <w:rPr>
          <w:b/>
          <w:color w:val="000000" w:themeColor="text1"/>
        </w:rPr>
      </w:pPr>
    </w:p>
    <w:p w:rsidR="007D7E0D" w:rsidRPr="002B55BE" w:rsidRDefault="007D7E0D" w:rsidP="00C647A8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E7339" wp14:editId="4867388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086600" cy="10248900"/>
                <wp:effectExtent l="0" t="0" r="38100" b="0"/>
                <wp:wrapTopAndBottom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248900"/>
                          <a:chOff x="0" y="0"/>
                          <a:chExt cx="7595870" cy="107168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160010" y="446402"/>
                            <a:ext cx="460238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5"/>
                                </w:rPr>
                                <w:t>143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507990" y="447937"/>
                            <a:ext cx="35218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15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538470" y="446402"/>
                            <a:ext cx="269454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5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4548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79770" y="446402"/>
                            <a:ext cx="334442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5"/>
                                </w:rPr>
                                <w:t>408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3504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65520" y="446402"/>
                            <a:ext cx="63341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1759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87240" y="1151421"/>
                            <a:ext cx="252137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9"/>
                                </w:rPr>
                                <w:t xml:space="preserve">Приложение № 2 к распоряже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556369" y="1300011"/>
                            <a:ext cx="4460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587240" y="1300011"/>
                            <a:ext cx="194113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9"/>
                                </w:rPr>
                                <w:t xml:space="preserve">Комитета по образова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87240" y="1437171"/>
                            <a:ext cx="198013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19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761230" y="1434815"/>
                            <a:ext cx="99369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jLLlO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. ЛО^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525770" y="1434815"/>
                            <a:ext cx="4222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88025" y="1434815"/>
                            <a:ext cx="16975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227070" y="1944070"/>
                            <a:ext cx="169227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График 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79830" y="2120600"/>
                            <a:ext cx="71845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районного этапа всероссийской олимпиады школьников в 2021/2022 учебном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46760" y="2666700"/>
                            <a:ext cx="18531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78280" y="2669240"/>
                            <a:ext cx="74202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Предм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19220" y="2481280"/>
                            <a:ext cx="217711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Дата и время 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590290" y="276068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630308" y="2760680"/>
                            <a:ext cx="35896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ту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5784838" y="276068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5857863" y="2760680"/>
                            <a:ext cx="33876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ту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31520" y="3041350"/>
                            <a:ext cx="1237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62990" y="3093420"/>
                            <a:ext cx="183776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Физическая куль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017084" y="3095960"/>
                            <a:ext cx="239622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с 13 по 19 ноября 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2621280" y="3095960"/>
                            <a:ext cx="18414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752141" y="3095960"/>
                            <a:ext cx="262524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6280" y="332837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064260" y="3376630"/>
                            <a:ext cx="105048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Астроном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618086" y="3376630"/>
                            <a:ext cx="18239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2746318" y="3376630"/>
                            <a:ext cx="2632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20090" y="3611580"/>
                            <a:ext cx="1363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66800" y="3639520"/>
                            <a:ext cx="15116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Англий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621280" y="3642060"/>
                            <a:ext cx="18239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749512" y="3642060"/>
                            <a:ext cx="2632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18820" y="3855420"/>
                            <a:ext cx="13810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070610" y="3885900"/>
                            <a:ext cx="11544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Рус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624436" y="3885900"/>
                            <a:ext cx="185894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758510" y="388590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22630" y="4096720"/>
                            <a:ext cx="13131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069937" y="4096720"/>
                            <a:ext cx="65849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Основ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66800" y="4273250"/>
                            <a:ext cx="114352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безопас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70610" y="4449780"/>
                            <a:ext cx="166547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жизне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621280" y="4273250"/>
                            <a:ext cx="185894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2755208" y="4273250"/>
                            <a:ext cx="262465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22630" y="463266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2624423" y="4660600"/>
                            <a:ext cx="18414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66800" y="4660600"/>
                            <a:ext cx="5757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Хим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2755284" y="4660600"/>
                            <a:ext cx="262873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25170" y="4867610"/>
                            <a:ext cx="13461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2758421" y="4891740"/>
                            <a:ext cx="267263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073150" y="4891740"/>
                            <a:ext cx="80379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Эк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2624493" y="4891740"/>
                            <a:ext cx="18570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28980" y="5098749"/>
                            <a:ext cx="13383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612428" y="512669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758478" y="512669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 Т.ОО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075690" y="5126690"/>
                            <a:ext cx="63440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Физ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28980" y="533624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075690" y="5366720"/>
                            <a:ext cx="983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Литера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612428" y="536672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2761545" y="5366720"/>
                            <a:ext cx="26236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40410" y="558007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075690" y="5623259"/>
                            <a:ext cx="80049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Би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2614911" y="5623259"/>
                            <a:ext cx="18997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755265" y="5623259"/>
                            <a:ext cx="263204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737870" y="5845509"/>
                            <a:ext cx="22338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073201" y="5845509"/>
                            <a:ext cx="177249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Искусство (Миров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3150" y="6025849"/>
                            <a:ext cx="13865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художествен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75690" y="6204920"/>
                            <a:ext cx="82146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культур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2612390" y="6025849"/>
                            <a:ext cx="1959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2761653" y="6025849"/>
                            <a:ext cx="262368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40410" y="638525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078230" y="6433519"/>
                            <a:ext cx="143761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Обществозн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614968" y="6433519"/>
                            <a:ext cx="19249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759704" y="6433519"/>
                            <a:ext cx="263048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42950" y="6662119"/>
                            <a:ext cx="2216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75690" y="6702759"/>
                            <a:ext cx="9018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Г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еограф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2614930" y="6705299"/>
                            <a:ext cx="19677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764777" y="6705299"/>
                            <a:ext cx="26236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40410" y="692754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618137" y="697327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079500" y="6973270"/>
                            <a:ext cx="132068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Немец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764187" y="697327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44220" y="7199329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079500" y="7238699"/>
                            <a:ext cx="160020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Француз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618137" y="7238699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767400" y="7238699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46760" y="7458409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79500" y="7497780"/>
                            <a:ext cx="95705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2767400" y="7497780"/>
                            <a:ext cx="262096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2621350" y="749778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44220" y="7723840"/>
                            <a:ext cx="2226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79500" y="7759399"/>
                            <a:ext cx="139333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Испан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2618740" y="7763209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2691765" y="7763209"/>
                            <a:ext cx="270041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44220" y="7982920"/>
                            <a:ext cx="2226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079500" y="8015940"/>
                            <a:ext cx="51689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2624417" y="801594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2685466" y="8015940"/>
                            <a:ext cx="271304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46760" y="8229300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621350" y="826613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694375" y="8266130"/>
                            <a:ext cx="270119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079500" y="8266130"/>
                            <a:ext cx="104562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Математ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31520" y="8482030"/>
                            <a:ext cx="236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079500" y="8479489"/>
                            <a:ext cx="162875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Итальянский язы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82040" y="8662370"/>
                            <a:ext cx="138225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Китай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625090" y="857093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694318" y="8570930"/>
                            <a:ext cx="270138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31520" y="8847789"/>
                            <a:ext cx="236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82040" y="8875730"/>
                            <a:ext cx="71171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2625090" y="887827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2694318" y="8878270"/>
                            <a:ext cx="270468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35330" y="9095439"/>
                            <a:ext cx="23523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82040" y="9125920"/>
                            <a:ext cx="999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Техн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630170" y="9128459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694286" y="9128459"/>
                            <a:ext cx="270566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38090" y="9122109"/>
                            <a:ext cx="24704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с 08 по 15 декабря 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35330" y="9344359"/>
                            <a:ext cx="23523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082040" y="9378649"/>
                            <a:ext cx="11841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Информат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640330" y="9381189"/>
                            <a:ext cx="1790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2764765" y="9381189"/>
                            <a:ext cx="2713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41FD" w:rsidRDefault="00C341F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0716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E7339" id="Group 713" o:spid="_x0000_s1026" style="position:absolute;left:0;text-align:left;margin-left:506.8pt;margin-top:0;width:558pt;height:807pt;z-index:251659264;mso-position-horizontal:right;mso-position-horizontal-relative:margin;mso-position-vertical:top;mso-position-vertical-relative:page;mso-width-relative:margin;mso-height-relative:margin" coordsize="75958,1071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dtJT6QrQAgNLmm0UAKVyaNtKDQTQA0L370vJo3UoNACEUlOam0AHel78UlFACld1H3Vpd1IxoA&#10;QE0uOaSlzQAu3NI1C0NQAYytJspQaXIoAT+GhenNBNANAARRtB5o3UA0ALSE0NSUAFFFFABRRRQA&#10;UUUUAFFFFABRRRQAUUUUAFFFFABRRRQAUUUUAFFFFABRRRQAUUUUAFFFFABRRRQA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UlOIpNtAAooanUUAMpVFLiloAa1JTqAMUAJtp&#10;KfSUANpdtOooAbikp9JigBFoal6UhNACUUUUAFFFKBmgBKKdiloAZRStSUAFFFFABRRRQAUUUUAF&#10;FFFABRRRQAUUUUAFFFFABRRRQAUUUUAFFFFABRRRQAUUUUAFFFFABRRRQA+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FK1AC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LtpOlOBoAAtGKQtg0hagBelJR96jG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JpVpNvpQuaABgc57UqqMUjEFetfOXjT9saGw+I2teCPBXw68WfE3VdAMY1q68OwwfZLBmXeYmm&#10;kkUGYIG/dcEuNmQ2cAH0YrENipa57wT4nk8YeGNJ1eXSdQ0Ga+tY7ltN1aHybu2LKGMcqAkK6k4I&#10;yeQa6AH5aAGmiikIzQAtFIB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wzS0CgAX0NOOO4pv8WaRjz7UABYjpQKPaloAKQilooAaBT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Tb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">
                <v:rect id="Rectangle 6" o:spid="_x0000_s1027" style="position:absolute;left:51600;top:4464;width:460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5"/>
                          </w:rPr>
                          <w:t>1432020</w:t>
                        </w:r>
                      </w:p>
                    </w:txbxContent>
                  </v:textbox>
                </v:rect>
                <v:rect id="Rectangle 7" o:spid="_x0000_s1028" style="position:absolute;left:55079;top:4479;width:353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15"/>
                          </w:rPr>
                          <w:t>/</w:t>
                        </w:r>
                      </w:p>
                    </w:txbxContent>
                  </v:textbox>
                </v:rect>
                <v:rect id="Rectangle 8" o:spid="_x0000_s1029" style="position:absolute;left:55384;top:4464;width:269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5"/>
                          </w:rPr>
                          <w:t>2021</w:t>
                        </w:r>
                      </w:p>
                    </w:txbxContent>
                  </v:textbox>
                </v:rect>
                <v:rect id="Rectangle 9" o:spid="_x0000_s1030" style="position:absolute;left:57454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1" style="position:absolute;left:57797;top:4464;width:334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5"/>
                          </w:rPr>
                          <w:t>40803</w:t>
                        </w:r>
                      </w:p>
                    </w:txbxContent>
                  </v:textbox>
                </v:rect>
                <v:rect id="Rectangle 11" o:spid="_x0000_s1032" style="position:absolute;left:60350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12" o:spid="_x0000_s1033" style="position:absolute;left:60655;top:4464;width:63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4" style="position:absolute;left:61175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14" o:spid="_x0000_s1035" style="position:absolute;left:45872;top:11514;width:25214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9"/>
                          </w:rPr>
                          <w:t xml:space="preserve">Приложение № 2 к распоряжению </w:t>
                        </w:r>
                      </w:p>
                    </w:txbxContent>
                  </v:textbox>
                </v:rect>
                <v:rect id="Rectangle 155" o:spid="_x0000_s1036" style="position:absolute;left:65563;top:13000;width:446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9"/>
                          </w:rPr>
                          <w:t>/</w:t>
                        </w:r>
                      </w:p>
                    </w:txbxContent>
                  </v:textbox>
                </v:rect>
                <v:rect id="Rectangle 154" o:spid="_x0000_s1037" style="position:absolute;left:45872;top:13000;width:19411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9"/>
                          </w:rPr>
                          <w:t xml:space="preserve">Комитета по образованию </w:t>
                        </w:r>
                      </w:p>
                    </w:txbxContent>
                  </v:textbox>
                </v:rect>
                <v:rect id="Rectangle 16" o:spid="_x0000_s1038" style="position:absolute;left:45872;top:14371;width:198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19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17" o:spid="_x0000_s1039" style="position:absolute;left:47612;top:14348;width:993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jLLlO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>. ЛО^/</w:t>
                        </w:r>
                      </w:p>
                    </w:txbxContent>
                  </v:textbox>
                </v:rect>
                <v:rect id="Rectangle 156" o:spid="_x0000_s1040" style="position:absolute;left:55257;top:14348;width:422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41" style="position:absolute;left:57880;top:14348;width:169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" o:spid="_x0000_s1042" style="position:absolute;left:32270;top:19440;width:1692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График проведения</w:t>
                        </w:r>
                      </w:p>
                    </w:txbxContent>
                  </v:textbox>
                </v:rect>
                <v:rect id="Rectangle 20" o:spid="_x0000_s1043" style="position:absolute;left:11798;top:21206;width:718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районного этапа всероссийской олимпиады школьников в 2021/2022 учебном году</w:t>
                        </w:r>
                      </w:p>
                    </w:txbxContent>
                  </v:textbox>
                </v:rect>
                <v:rect id="Rectangle 21" o:spid="_x0000_s1044" style="position:absolute;left:7467;top:26667;width:185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22" o:spid="_x0000_s1045" style="position:absolute;left:14782;top:26692;width:742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Предмет</w:t>
                        </w:r>
                      </w:p>
                    </w:txbxContent>
                  </v:textbox>
                </v:rect>
                <v:rect id="Rectangle 23" o:spid="_x0000_s1046" style="position:absolute;left:39192;top:24812;width:217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Дата и время проведения</w:t>
                        </w:r>
                      </w:p>
                    </w:txbxContent>
                  </v:textbox>
                </v:rect>
                <v:rect id="Rectangle 663" o:spid="_x0000_s1047" style="position:absolute;left:35902;top:27606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664" o:spid="_x0000_s1048" style="position:absolute;left:36303;top:27606;width:358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тур</w:t>
                        </w:r>
                      </w:p>
                    </w:txbxContent>
                  </v:textbox>
                </v:rect>
                <v:rect id="Rectangle 665" o:spid="_x0000_s1049" style="position:absolute;left:57848;top:27606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rect>
                <v:rect id="Rectangle 666" o:spid="_x0000_s1050" style="position:absolute;left:58578;top:27606;width:338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тур</w:t>
                        </w:r>
                      </w:p>
                    </w:txbxContent>
                  </v:textbox>
                </v:rect>
                <v:rect id="Rectangle 25" o:spid="_x0000_s1051" style="position:absolute;left:7315;top:30413;width:1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26" o:spid="_x0000_s1052" style="position:absolute;left:10629;top:30934;width:1837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Физическая культура</w:t>
                        </w:r>
                      </w:p>
                    </w:txbxContent>
                  </v:textbox>
                </v:rect>
                <v:rect id="Rectangle 161" o:spid="_x0000_s1053" style="position:absolute;left:50170;top:30959;width:2396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с 13 по 19 ноября 2021 года</w:t>
                        </w:r>
                      </w:p>
                    </w:txbxContent>
                  </v:textbox>
                </v:rect>
                <v:rect id="Rectangle 667" o:spid="_x0000_s1054" style="position:absolute;left:26212;top:30959;width:18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2</w:t>
                        </w:r>
                      </w:p>
                    </w:txbxContent>
                  </v:textbox>
                </v:rect>
                <v:rect id="Rectangle 668" o:spid="_x0000_s1055" style="position:absolute;left:27521;top:30959;width:262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28" o:spid="_x0000_s1056" style="position:absolute;left:7162;top:33283;width:137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162" o:spid="_x0000_s1057" style="position:absolute;left:10642;top:33766;width:105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Астрономия</w:t>
                        </w:r>
                      </w:p>
                    </w:txbxContent>
                  </v:textbox>
                </v:rect>
                <v:rect id="Rectangle 669" o:spid="_x0000_s1058" style="position:absolute;left:26180;top:33766;width:182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3</w:t>
                        </w:r>
                      </w:p>
                    </w:txbxContent>
                  </v:textbox>
                </v:rect>
                <v:rect id="Rectangle 670" o:spid="_x0000_s1059" style="position:absolute;left:27463;top:33766;width:263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1:00 часов</w:t>
                        </w:r>
                      </w:p>
                    </w:txbxContent>
                  </v:textbox>
                </v:rect>
                <v:rect id="Rectangle 30" o:spid="_x0000_s1060" style="position:absolute;left:7200;top:36115;width:136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3.</w:t>
                        </w:r>
                      </w:p>
                    </w:txbxContent>
                  </v:textbox>
                </v:rect>
                <v:rect id="Rectangle 31" o:spid="_x0000_s1061" style="position:absolute;left:10668;top:36395;width:1511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Английский язык</w:t>
                        </w:r>
                      </w:p>
                    </w:txbxContent>
                  </v:textbox>
                </v:rect>
                <v:rect id="Rectangle 671" o:spid="_x0000_s1062" style="position:absolute;left:26212;top:36420;width:182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5</w:t>
                        </w:r>
                      </w:p>
                    </w:txbxContent>
                  </v:textbox>
                </v:rect>
                <v:rect id="Rectangle 672" o:spid="_x0000_s1063" style="position:absolute;left:27495;top:36420;width:263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33" o:spid="_x0000_s1064" style="position:absolute;left:7188;top:38554;width:138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4.</w:t>
                        </w:r>
                      </w:p>
                    </w:txbxContent>
                  </v:textbox>
                </v:rect>
                <v:rect id="Rectangle 164" o:spid="_x0000_s1065" style="position:absolute;left:10706;top:38859;width:115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Русский язык</w:t>
                        </w:r>
                      </w:p>
                    </w:txbxContent>
                  </v:textbox>
                </v:rect>
                <v:rect id="Rectangle 673" o:spid="_x0000_s1066" style="position:absolute;left:26244;top:38859;width:185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6</w:t>
                        </w:r>
                      </w:p>
                    </w:txbxContent>
                  </v:textbox>
                </v:rect>
                <v:rect id="Rectangle 674" o:spid="_x0000_s1067" style="position:absolute;left:27585;top:38859;width:262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66" o:spid="_x0000_s1068" style="position:absolute;left:7226;top:40967;width:131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5.</w:t>
                        </w:r>
                      </w:p>
                    </w:txbxContent>
                  </v:textbox>
                </v:rect>
                <v:rect id="Rectangle 167" o:spid="_x0000_s1069" style="position:absolute;left:10699;top:40967;width:658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Основы</w:t>
                        </w:r>
                      </w:p>
                    </w:txbxContent>
                  </v:textbox>
                </v:rect>
                <v:rect id="Rectangle 36" o:spid="_x0000_s1070" style="position:absolute;left:10668;top:42732;width:1143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безопасности</w:t>
                        </w:r>
                      </w:p>
                    </w:txbxContent>
                  </v:textbox>
                </v:rect>
                <v:rect id="Rectangle 37" o:spid="_x0000_s1071" style="position:absolute;left:10706;top:44497;width:1665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жизнедеятельности</w:t>
                        </w:r>
                      </w:p>
                    </w:txbxContent>
                  </v:textbox>
                </v:rect>
                <v:rect id="Rectangle 675" o:spid="_x0000_s1072" style="position:absolute;left:26212;top:42732;width:185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7</w:t>
                        </w:r>
                      </w:p>
                    </w:txbxContent>
                  </v:textbox>
                </v:rect>
                <v:rect id="Rectangle 676" o:spid="_x0000_s1073" style="position:absolute;left:27552;top:42732;width:262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39" o:spid="_x0000_s1074" style="position:absolute;left:7226;top:46326;width:137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6.</w:t>
                        </w:r>
                      </w:p>
                    </w:txbxContent>
                  </v:textbox>
                </v:rect>
                <v:rect id="Rectangle 677" o:spid="_x0000_s1075" style="position:absolute;left:26244;top:46606;width:18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8</w:t>
                        </w:r>
                      </w:p>
                    </w:txbxContent>
                  </v:textbox>
                </v:rect>
                <v:rect id="Rectangle 168" o:spid="_x0000_s1076" style="position:absolute;left:10668;top:46606;width:57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Химия</w:t>
                        </w:r>
                      </w:p>
                    </w:txbxContent>
                  </v:textbox>
                </v:rect>
                <v:rect id="Rectangle 678" o:spid="_x0000_s1077" style="position:absolute;left:27552;top:46606;width:2628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41" o:spid="_x0000_s1078" style="position:absolute;left:7251;top:48676;width:13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7.</w:t>
                        </w:r>
                      </w:p>
                    </w:txbxContent>
                  </v:textbox>
                </v:rect>
                <v:rect id="Rectangle 680" o:spid="_x0000_s1079" style="position:absolute;left:27584;top:48917;width:267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70" o:spid="_x0000_s1080" style="position:absolute;left:10731;top:48917;width:803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Экология</w:t>
                        </w:r>
                      </w:p>
                    </w:txbxContent>
                  </v:textbox>
                </v:rect>
                <v:rect id="Rectangle 679" o:spid="_x0000_s1081" style="position:absolute;left:26244;top:48917;width:18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9</w:t>
                        </w:r>
                      </w:p>
                    </w:txbxContent>
                  </v:textbox>
                </v:rect>
                <v:rect id="Rectangle 43" o:spid="_x0000_s1082" style="position:absolute;left:7289;top:50987;width:133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8.</w:t>
                        </w:r>
                      </w:p>
                    </w:txbxContent>
                  </v:textbox>
                </v:rect>
                <v:rect id="Rectangle 681" o:spid="_x0000_s1083" style="position:absolute;left:26124;top:51266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0</w:t>
                        </w:r>
                      </w:p>
                    </w:txbxContent>
                  </v:textbox>
                </v:rect>
                <v:rect id="Rectangle 682" o:spid="_x0000_s1084" style="position:absolute;left:27584;top:51266;width:262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 Т.ОО часов</w:t>
                        </w:r>
                      </w:p>
                    </w:txbxContent>
                  </v:textbox>
                </v:rect>
                <v:rect id="Rectangle 172" o:spid="_x0000_s1085" style="position:absolute;left:10756;top:51266;width:63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Физика</w:t>
                        </w:r>
                      </w:p>
                    </w:txbxContent>
                  </v:textbox>
                </v:rect>
                <v:rect id="Rectangle 45" o:spid="_x0000_s1086" style="position:absolute;left:7289;top:53362;width:137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9.</w:t>
                        </w:r>
                      </w:p>
                    </w:txbxContent>
                  </v:textbox>
                </v:rect>
                <v:rect id="Rectangle 174" o:spid="_x0000_s1087" style="position:absolute;left:10756;top:53667;width:98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Литература</w:t>
                        </w:r>
                      </w:p>
                    </w:txbxContent>
                  </v:textbox>
                </v:rect>
                <v:rect id="Rectangle 683" o:spid="_x0000_s1088" style="position:absolute;left:26124;top:53667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2</w:t>
                        </w:r>
                      </w:p>
                    </w:txbxContent>
                  </v:textbox>
                </v:rect>
                <v:rect id="Rectangle 684" o:spid="_x0000_s1089" style="position:absolute;left:27615;top:53667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47" o:spid="_x0000_s1090" style="position:absolute;left:7404;top:55800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0.</w:t>
                        </w:r>
                      </w:p>
                    </w:txbxContent>
                  </v:textbox>
                </v:rect>
                <v:rect id="Rectangle 176" o:spid="_x0000_s1091" style="position:absolute;left:10756;top:56232;width:80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Биология</w:t>
                        </w:r>
                      </w:p>
                    </w:txbxContent>
                  </v:textbox>
                </v:rect>
                <v:rect id="Rectangle 685" o:spid="_x0000_s1092" style="position:absolute;left:26149;top:56232;width:18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3</w:t>
                        </w:r>
                      </w:p>
                    </w:txbxContent>
                  </v:textbox>
                </v:rect>
                <v:rect id="Rectangle 686" o:spid="_x0000_s1093" style="position:absolute;left:27552;top:56232;width:2632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78" o:spid="_x0000_s1094" style="position:absolute;left:7378;top:58455;width:223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1.</w:t>
                        </w:r>
                      </w:p>
                    </w:txbxContent>
                  </v:textbox>
                </v:rect>
                <v:rect id="Rectangle 179" o:spid="_x0000_s1095" style="position:absolute;left:10732;top:58455;width:1772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Искусство (Мировая</w:t>
                        </w:r>
                      </w:p>
                    </w:txbxContent>
                  </v:textbox>
                </v:rect>
                <v:rect id="Rectangle 50" o:spid="_x0000_s1096" style="position:absolute;left:10731;top:60258;width:1386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художественная</w:t>
                        </w:r>
                      </w:p>
                    </w:txbxContent>
                  </v:textbox>
                </v:rect>
                <v:rect id="Rectangle 51" o:spid="_x0000_s1097" style="position:absolute;left:10756;top:62049;width:821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культура)</w:t>
                        </w:r>
                      </w:p>
                    </w:txbxContent>
                  </v:textbox>
                </v:rect>
                <v:rect id="Rectangle 687" o:spid="_x0000_s1098" style="position:absolute;left:26123;top:60258;width:19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4</w:t>
                        </w:r>
                      </w:p>
                    </w:txbxContent>
                  </v:textbox>
                </v:rect>
                <v:rect id="Rectangle 688" o:spid="_x0000_s1099" style="position:absolute;left:27616;top:60258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3" o:spid="_x0000_s1100" style="position:absolute;left:7404;top:63852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2.</w:t>
                        </w:r>
                      </w:p>
                    </w:txbxContent>
                  </v:textbox>
                </v:rect>
                <v:rect id="Rectangle 180" o:spid="_x0000_s1101" style="position:absolute;left:10782;top:64335;width:1437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Обществознание</w:t>
                        </w:r>
                      </w:p>
                    </w:txbxContent>
                  </v:textbox>
                </v:rect>
                <v:rect id="Rectangle 689" o:spid="_x0000_s1102" style="position:absolute;left:26149;top:64335;width:192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5</w:t>
                        </w:r>
                      </w:p>
                    </w:txbxContent>
                  </v:textbox>
                </v:rect>
                <v:rect id="Rectangle 690" o:spid="_x0000_s1103" style="position:absolute;left:27597;top:64335;width:2630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5" o:spid="_x0000_s1104" style="position:absolute;left:7429;top:66621;width:221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3.</w:t>
                        </w:r>
                      </w:p>
                    </w:txbxContent>
                  </v:textbox>
                </v:rect>
                <v:rect id="Rectangle 56" o:spid="_x0000_s1105" style="position:absolute;left:10756;top:67027;width:901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Г </w:t>
                        </w:r>
                        <w:proofErr w:type="spellStart"/>
                        <w:r>
                          <w:rPr>
                            <w:sz w:val="23"/>
                          </w:rPr>
                          <w:t>еография</w:t>
                        </w:r>
                        <w:proofErr w:type="spellEnd"/>
                      </w:p>
                    </w:txbxContent>
                  </v:textbox>
                </v:rect>
                <v:rect id="Rectangle 691" o:spid="_x0000_s1106" style="position:absolute;left:26149;top:67052;width:196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6</w:t>
                        </w:r>
                      </w:p>
                    </w:txbxContent>
                  </v:textbox>
                </v:rect>
                <v:rect id="Rectangle 692" o:spid="_x0000_s1107" style="position:absolute;left:27647;top:67052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8" o:spid="_x0000_s1108" style="position:absolute;left:7404;top:69275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4.</w:t>
                        </w:r>
                      </w:p>
                    </w:txbxContent>
                  </v:textbox>
                </v:rect>
                <v:rect id="Rectangle 693" o:spid="_x0000_s1109" style="position:absolute;left:26181;top:69732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7</w:t>
                        </w:r>
                      </w:p>
                    </w:txbxContent>
                  </v:textbox>
                </v:rect>
                <v:rect id="Rectangle 182" o:spid="_x0000_s1110" style="position:absolute;left:10795;top:69732;width:1320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Немецкий язык</w:t>
                        </w:r>
                      </w:p>
                    </w:txbxContent>
                  </v:textbox>
                </v:rect>
                <v:rect id="Rectangle 694" o:spid="_x0000_s1111" style="position:absolute;left:27641;top:69732;width:262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1:00 часов</w:t>
                        </w:r>
                      </w:p>
                    </w:txbxContent>
                  </v:textbox>
                </v:rect>
                <v:rect id="Rectangle 60" o:spid="_x0000_s1112" style="position:absolute;left:7442;top:71993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5.</w:t>
                        </w:r>
                      </w:p>
                    </w:txbxContent>
                  </v:textbox>
                </v:rect>
                <v:rect id="Rectangle 184" o:spid="_x0000_s1113" style="position:absolute;left:10795;top:72386;width:1600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Французский язык</w:t>
                        </w:r>
                      </w:p>
                    </w:txbxContent>
                  </v:textbox>
                </v:rect>
                <v:rect id="Rectangle 695" o:spid="_x0000_s1114" style="position:absolute;left:26181;top:72386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9</w:t>
                        </w:r>
                      </w:p>
                    </w:txbxContent>
                  </v:textbox>
                </v:rect>
                <v:rect id="Rectangle 696" o:spid="_x0000_s1115" style="position:absolute;left:27674;top:72386;width:262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62" o:spid="_x0000_s1116" style="position:absolute;left:7467;top:74584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6.</w:t>
                        </w:r>
                      </w:p>
                    </w:txbxContent>
                  </v:textbox>
                </v:rect>
                <v:rect id="Rectangle 186" o:spid="_x0000_s1117" style="position:absolute;left:10795;top:74977;width:957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Экономика</w:t>
                        </w:r>
                      </w:p>
                    </w:txbxContent>
                  </v:textbox>
                </v:rect>
                <v:rect id="Rectangle 698" o:spid="_x0000_s1118" style="position:absolute;left:27674;top:74977;width:2620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697" o:spid="_x0000_s1119" style="position:absolute;left:26213;top:74977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30</w:t>
                        </w:r>
                      </w:p>
                    </w:txbxContent>
                  </v:textbox>
                </v:rect>
                <v:rect id="Rectangle 64" o:spid="_x0000_s1120" style="position:absolute;left:7442;top:77238;width:22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7.</w:t>
                        </w:r>
                      </w:p>
                    </w:txbxContent>
                  </v:textbox>
                </v:rect>
                <v:rect id="Rectangle 65" o:spid="_x0000_s1121" style="position:absolute;left:10795;top:77593;width:1393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Испанский язык</w:t>
                        </w:r>
                      </w:p>
                    </w:txbxContent>
                  </v:textbox>
                </v:rect>
                <v:rect id="Rectangle 699" o:spid="_x0000_s1122" style="position:absolute;left:26187;top:77632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rect>
                <v:rect id="Rectangle 700" o:spid="_x0000_s1123" style="position:absolute;left:26917;top:77632;width:2700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67" o:spid="_x0000_s1124" style="position:absolute;left:7442;top:79829;width:22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8.</w:t>
                        </w:r>
                      </w:p>
                    </w:txbxContent>
                  </v:textbox>
                </v:rect>
                <v:rect id="Rectangle 188" o:spid="_x0000_s1125" style="position:absolute;left:10795;top:80159;width:516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Право</w:t>
                        </w:r>
                      </w:p>
                    </w:txbxContent>
                  </v:textbox>
                </v:rect>
                <v:rect id="Rectangle 701" o:spid="_x0000_s1126" style="position:absolute;left:26244;top:80159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3</w:t>
                        </w:r>
                      </w:p>
                    </w:txbxContent>
                  </v:textbox>
                </v:rect>
                <v:rect id="Rectangle 702" o:spid="_x0000_s1127" style="position:absolute;left:26854;top:80159;width:271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69" o:spid="_x0000_s1128" style="position:absolute;left:7467;top:82293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9.</w:t>
                        </w:r>
                      </w:p>
                    </w:txbxContent>
                  </v:textbox>
                </v:rect>
                <v:rect id="Rectangle 703" o:spid="_x0000_s1129" style="position:absolute;left:26213;top:82661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4</w:t>
                        </w:r>
                      </w:p>
                    </w:txbxContent>
                  </v:textbox>
                </v:rect>
                <v:rect id="Rectangle 704" o:spid="_x0000_s1130" style="position:absolute;left:26943;top:82661;width:2701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1:00 часов</w:t>
                        </w:r>
                      </w:p>
                    </w:txbxContent>
                  </v:textbox>
                </v:rect>
                <v:rect id="Rectangle 190" o:spid="_x0000_s1131" style="position:absolute;left:10795;top:82661;width:1045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Математика</w:t>
                        </w:r>
                      </w:p>
                    </w:txbxContent>
                  </v:textbox>
                </v:rect>
                <v:rect id="Rectangle 71" o:spid="_x0000_s1132" style="position:absolute;left:7315;top:84820;width:23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0.</w:t>
                        </w:r>
                      </w:p>
                    </w:txbxContent>
                  </v:textbox>
                </v:rect>
                <v:rect id="Rectangle 72" o:spid="_x0000_s1133" style="position:absolute;left:10795;top:84794;width:1628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Итальянский язык </w:t>
                        </w:r>
                      </w:p>
                    </w:txbxContent>
                  </v:textbox>
                </v:rect>
                <v:rect id="Rectangle 73" o:spid="_x0000_s1134" style="position:absolute;left:10820;top:86623;width:138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Китайский язык</w:t>
                        </w:r>
                      </w:p>
                    </w:txbxContent>
                  </v:textbox>
                </v:rect>
                <v:rect id="Rectangle 705" o:spid="_x0000_s1135" style="position:absolute;left:26250;top:85709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6</w:t>
                        </w:r>
                      </w:p>
                    </w:txbxContent>
                  </v:textbox>
                </v:rect>
                <v:rect id="Rectangle 706" o:spid="_x0000_s1136" style="position:absolute;left:26943;top:85709;width:2701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75" o:spid="_x0000_s1137" style="position:absolute;left:7315;top:88477;width:23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1.</w:t>
                        </w:r>
                      </w:p>
                    </w:txbxContent>
                  </v:textbox>
                </v:rect>
                <v:rect id="Rectangle 76" o:spid="_x0000_s1138" style="position:absolute;left:10820;top:88757;width:711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История</w:t>
                        </w:r>
                      </w:p>
                    </w:txbxContent>
                  </v:textbox>
                </v:rect>
                <v:rect id="Rectangle 707" o:spid="_x0000_s1139" style="position:absolute;left:26250;top:88782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7</w:t>
                        </w:r>
                      </w:p>
                    </w:txbxContent>
                  </v:textbox>
                </v:rect>
                <v:rect id="Rectangle 708" o:spid="_x0000_s1140" style="position:absolute;left:26943;top:88782;width:2704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78" o:spid="_x0000_s1141" style="position:absolute;left:7353;top:90954;width:23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2.</w:t>
                        </w:r>
                      </w:p>
                    </w:txbxContent>
                  </v:textbox>
                </v:rect>
                <v:rect id="Rectangle 79" o:spid="_x0000_s1142" style="position:absolute;left:10820;top:91259;width:999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Технология</w:t>
                        </w:r>
                      </w:p>
                    </w:txbxContent>
                  </v:textbox>
                </v:rect>
                <v:rect id="Rectangle 709" o:spid="_x0000_s1143" style="position:absolute;left:26301;top:91284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8</w:t>
                        </w:r>
                      </w:p>
                    </w:txbxContent>
                  </v:textbox>
                </v:rect>
                <v:rect id="Rectangle 710" o:spid="_x0000_s1144" style="position:absolute;left:26942;top:91284;width:270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81" o:spid="_x0000_s1145" style="position:absolute;left:50380;top:91221;width:247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с 08 по 15 декабря 2021 года</w:t>
                        </w:r>
                      </w:p>
                    </w:txbxContent>
                  </v:textbox>
                </v:rect>
                <v:rect id="Rectangle 82" o:spid="_x0000_s1146" style="position:absolute;left:7353;top:93443;width:23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23.</w:t>
                        </w:r>
                      </w:p>
                    </w:txbxContent>
                  </v:textbox>
                </v:rect>
                <v:rect id="Rectangle 83" o:spid="_x0000_s1147" style="position:absolute;left:10820;top:93786;width:118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Информатика</w:t>
                        </w:r>
                      </w:p>
                    </w:txbxContent>
                  </v:textbox>
                </v:rect>
                <v:rect id="Rectangle 711" o:spid="_x0000_s1148" style="position:absolute;left:26403;top:93811;width:179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>13</w:t>
                        </w:r>
                      </w:p>
                    </w:txbxContent>
                  </v:textbox>
                </v:rect>
                <v:rect id="Rectangle 712" o:spid="_x0000_s1149" style="position:absolute;left:27647;top:93811;width:2713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C341FD" w:rsidRDefault="00C341F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150" type="#_x0000_t75" style="position:absolute;width:75958;height:107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rp1nBAAAA2wAAAA8AAABkcnMvZG93bnJldi54bWxEj0GLwjAUhO8L/ofwBG9rqtBFqlFUELyJ&#10;bhf2+GieTbF5KUms9d8bYWGPw8x8w6w2g21FTz40jhXMphkI4srphmsF5ffhcwEiRGSNrWNS8KQA&#10;m/XoY4WFdg8+U3+JtUgQDgUqMDF2hZShMmQxTF1HnLyr8xZjkr6W2uMjwW0r51n2JS02nBYMdrQ3&#10;VN0ud6tgO7MHrEz228+b3fNUljn7n1ypyXjYLkFEGuJ/+K991AoWOby/pB8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rp1nBAAAA2wAAAA8AAAAAAAAAAAAAAAAAnwIA&#10;AGRycy9kb3ducmV2LnhtbFBLBQYAAAAABAAEAPcAAACNAw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sectPr w:rsidR="007D7E0D" w:rsidRPr="002B55BE" w:rsidSect="00CB5ED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487"/>
    <w:multiLevelType w:val="hybridMultilevel"/>
    <w:tmpl w:val="98E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01939"/>
    <w:rsid w:val="00016F10"/>
    <w:rsid w:val="00020211"/>
    <w:rsid w:val="0002749C"/>
    <w:rsid w:val="0003708B"/>
    <w:rsid w:val="00047CEB"/>
    <w:rsid w:val="000640FF"/>
    <w:rsid w:val="00064ADF"/>
    <w:rsid w:val="00071B1C"/>
    <w:rsid w:val="00077100"/>
    <w:rsid w:val="00091D86"/>
    <w:rsid w:val="00092391"/>
    <w:rsid w:val="00093B31"/>
    <w:rsid w:val="0009520F"/>
    <w:rsid w:val="000A324E"/>
    <w:rsid w:val="000A32A9"/>
    <w:rsid w:val="000B1250"/>
    <w:rsid w:val="000B4FE9"/>
    <w:rsid w:val="000C7842"/>
    <w:rsid w:val="000E4088"/>
    <w:rsid w:val="000E7394"/>
    <w:rsid w:val="000F3D71"/>
    <w:rsid w:val="000F58C6"/>
    <w:rsid w:val="000F7A03"/>
    <w:rsid w:val="00102A36"/>
    <w:rsid w:val="001125C6"/>
    <w:rsid w:val="00114679"/>
    <w:rsid w:val="00117405"/>
    <w:rsid w:val="00121E22"/>
    <w:rsid w:val="00127CEA"/>
    <w:rsid w:val="00131251"/>
    <w:rsid w:val="00131E55"/>
    <w:rsid w:val="0014279F"/>
    <w:rsid w:val="001467C2"/>
    <w:rsid w:val="001549B1"/>
    <w:rsid w:val="001567C9"/>
    <w:rsid w:val="00165C78"/>
    <w:rsid w:val="0018072E"/>
    <w:rsid w:val="00182E7C"/>
    <w:rsid w:val="001A4142"/>
    <w:rsid w:val="001A7DD9"/>
    <w:rsid w:val="001B22A8"/>
    <w:rsid w:val="001B6979"/>
    <w:rsid w:val="001C2A41"/>
    <w:rsid w:val="001C4B44"/>
    <w:rsid w:val="001C5B12"/>
    <w:rsid w:val="001D47A2"/>
    <w:rsid w:val="001E419B"/>
    <w:rsid w:val="001E5EAA"/>
    <w:rsid w:val="001E788B"/>
    <w:rsid w:val="00206C30"/>
    <w:rsid w:val="00213DE3"/>
    <w:rsid w:val="00220F1C"/>
    <w:rsid w:val="00222C36"/>
    <w:rsid w:val="00225267"/>
    <w:rsid w:val="002278FF"/>
    <w:rsid w:val="002411E9"/>
    <w:rsid w:val="00243754"/>
    <w:rsid w:val="00245AA9"/>
    <w:rsid w:val="002557AA"/>
    <w:rsid w:val="00257134"/>
    <w:rsid w:val="0026247E"/>
    <w:rsid w:val="00267FF2"/>
    <w:rsid w:val="00272865"/>
    <w:rsid w:val="00277DAE"/>
    <w:rsid w:val="00282E29"/>
    <w:rsid w:val="00291701"/>
    <w:rsid w:val="0029425C"/>
    <w:rsid w:val="002A48CB"/>
    <w:rsid w:val="002B11CF"/>
    <w:rsid w:val="002B5365"/>
    <w:rsid w:val="002B55BE"/>
    <w:rsid w:val="002B77D9"/>
    <w:rsid w:val="002C076A"/>
    <w:rsid w:val="002D2FD2"/>
    <w:rsid w:val="002D58EE"/>
    <w:rsid w:val="002E2574"/>
    <w:rsid w:val="002E2C98"/>
    <w:rsid w:val="002E3F80"/>
    <w:rsid w:val="002E6974"/>
    <w:rsid w:val="002F49A6"/>
    <w:rsid w:val="002F516F"/>
    <w:rsid w:val="00305CFC"/>
    <w:rsid w:val="003077B1"/>
    <w:rsid w:val="0032766B"/>
    <w:rsid w:val="003314E1"/>
    <w:rsid w:val="003319DE"/>
    <w:rsid w:val="00334BBC"/>
    <w:rsid w:val="00351D2C"/>
    <w:rsid w:val="003534E3"/>
    <w:rsid w:val="003623AE"/>
    <w:rsid w:val="00362583"/>
    <w:rsid w:val="00371ED8"/>
    <w:rsid w:val="00386B9B"/>
    <w:rsid w:val="00397C7F"/>
    <w:rsid w:val="003B2245"/>
    <w:rsid w:val="003B22EA"/>
    <w:rsid w:val="003B31A0"/>
    <w:rsid w:val="003C09E2"/>
    <w:rsid w:val="003C72C6"/>
    <w:rsid w:val="003C798A"/>
    <w:rsid w:val="003D142A"/>
    <w:rsid w:val="003D444E"/>
    <w:rsid w:val="003E279F"/>
    <w:rsid w:val="00410985"/>
    <w:rsid w:val="0041359C"/>
    <w:rsid w:val="004161FA"/>
    <w:rsid w:val="004223AA"/>
    <w:rsid w:val="00423D84"/>
    <w:rsid w:val="0042767A"/>
    <w:rsid w:val="00430ADF"/>
    <w:rsid w:val="00441534"/>
    <w:rsid w:val="004529FD"/>
    <w:rsid w:val="00455748"/>
    <w:rsid w:val="004661E4"/>
    <w:rsid w:val="00466968"/>
    <w:rsid w:val="00467260"/>
    <w:rsid w:val="0047172A"/>
    <w:rsid w:val="004755A5"/>
    <w:rsid w:val="0049060C"/>
    <w:rsid w:val="00491D74"/>
    <w:rsid w:val="00493008"/>
    <w:rsid w:val="004B10B2"/>
    <w:rsid w:val="004D0519"/>
    <w:rsid w:val="004D187C"/>
    <w:rsid w:val="004D4077"/>
    <w:rsid w:val="004D4AB7"/>
    <w:rsid w:val="004D77DF"/>
    <w:rsid w:val="004E4610"/>
    <w:rsid w:val="004E6F7D"/>
    <w:rsid w:val="0050292E"/>
    <w:rsid w:val="00505611"/>
    <w:rsid w:val="005104E3"/>
    <w:rsid w:val="00514F2F"/>
    <w:rsid w:val="00515482"/>
    <w:rsid w:val="00516D19"/>
    <w:rsid w:val="00530C10"/>
    <w:rsid w:val="0053554F"/>
    <w:rsid w:val="00535E76"/>
    <w:rsid w:val="00556234"/>
    <w:rsid w:val="0057205D"/>
    <w:rsid w:val="00576CED"/>
    <w:rsid w:val="005832A5"/>
    <w:rsid w:val="00584059"/>
    <w:rsid w:val="00585B27"/>
    <w:rsid w:val="005A0B68"/>
    <w:rsid w:val="005A57A0"/>
    <w:rsid w:val="005C1FC5"/>
    <w:rsid w:val="005C37CC"/>
    <w:rsid w:val="005D5A33"/>
    <w:rsid w:val="005D6A9F"/>
    <w:rsid w:val="005F3C6A"/>
    <w:rsid w:val="005F542E"/>
    <w:rsid w:val="005F5550"/>
    <w:rsid w:val="005F7296"/>
    <w:rsid w:val="0060121B"/>
    <w:rsid w:val="00605658"/>
    <w:rsid w:val="006157E7"/>
    <w:rsid w:val="00626862"/>
    <w:rsid w:val="00631601"/>
    <w:rsid w:val="00636A68"/>
    <w:rsid w:val="0065201E"/>
    <w:rsid w:val="00660648"/>
    <w:rsid w:val="0067503E"/>
    <w:rsid w:val="0068439F"/>
    <w:rsid w:val="00692A8F"/>
    <w:rsid w:val="00694870"/>
    <w:rsid w:val="006971BA"/>
    <w:rsid w:val="006B6799"/>
    <w:rsid w:val="006C292E"/>
    <w:rsid w:val="006C501B"/>
    <w:rsid w:val="006E785A"/>
    <w:rsid w:val="006F47F6"/>
    <w:rsid w:val="006F738C"/>
    <w:rsid w:val="007031CB"/>
    <w:rsid w:val="007127FF"/>
    <w:rsid w:val="00716EFC"/>
    <w:rsid w:val="0072356B"/>
    <w:rsid w:val="0073138F"/>
    <w:rsid w:val="00732DB4"/>
    <w:rsid w:val="00754EB9"/>
    <w:rsid w:val="00756B77"/>
    <w:rsid w:val="00781DD6"/>
    <w:rsid w:val="00786A0B"/>
    <w:rsid w:val="0079654F"/>
    <w:rsid w:val="007A14F4"/>
    <w:rsid w:val="007A5FC4"/>
    <w:rsid w:val="007C1A04"/>
    <w:rsid w:val="007D7E0D"/>
    <w:rsid w:val="007E0736"/>
    <w:rsid w:val="007E192C"/>
    <w:rsid w:val="007E1E4E"/>
    <w:rsid w:val="007E7113"/>
    <w:rsid w:val="007F02C3"/>
    <w:rsid w:val="007F2FD5"/>
    <w:rsid w:val="007F7246"/>
    <w:rsid w:val="008031DC"/>
    <w:rsid w:val="00803444"/>
    <w:rsid w:val="0081388D"/>
    <w:rsid w:val="00813DA2"/>
    <w:rsid w:val="00821FB9"/>
    <w:rsid w:val="008268FD"/>
    <w:rsid w:val="00827107"/>
    <w:rsid w:val="00831D79"/>
    <w:rsid w:val="008348B8"/>
    <w:rsid w:val="00835B8E"/>
    <w:rsid w:val="008367C1"/>
    <w:rsid w:val="00842D5F"/>
    <w:rsid w:val="00846C16"/>
    <w:rsid w:val="00853015"/>
    <w:rsid w:val="0086165C"/>
    <w:rsid w:val="00876FDD"/>
    <w:rsid w:val="00883C8E"/>
    <w:rsid w:val="008846EA"/>
    <w:rsid w:val="008A1EB0"/>
    <w:rsid w:val="008A6448"/>
    <w:rsid w:val="008B18EF"/>
    <w:rsid w:val="008B2F11"/>
    <w:rsid w:val="008C10FB"/>
    <w:rsid w:val="008C44B1"/>
    <w:rsid w:val="008D51AD"/>
    <w:rsid w:val="008E1187"/>
    <w:rsid w:val="008E5399"/>
    <w:rsid w:val="008F1048"/>
    <w:rsid w:val="008F2EE3"/>
    <w:rsid w:val="0090145F"/>
    <w:rsid w:val="00915D16"/>
    <w:rsid w:val="0092587D"/>
    <w:rsid w:val="0092687C"/>
    <w:rsid w:val="009276EA"/>
    <w:rsid w:val="009309D5"/>
    <w:rsid w:val="00930CFB"/>
    <w:rsid w:val="009342AC"/>
    <w:rsid w:val="00934846"/>
    <w:rsid w:val="00950371"/>
    <w:rsid w:val="00950D44"/>
    <w:rsid w:val="00960955"/>
    <w:rsid w:val="00961312"/>
    <w:rsid w:val="00961C00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427B"/>
    <w:rsid w:val="0099576E"/>
    <w:rsid w:val="009C56D5"/>
    <w:rsid w:val="009C72EC"/>
    <w:rsid w:val="009D0589"/>
    <w:rsid w:val="009D4FDB"/>
    <w:rsid w:val="009E00F1"/>
    <w:rsid w:val="009E3559"/>
    <w:rsid w:val="009E48D4"/>
    <w:rsid w:val="009F2A21"/>
    <w:rsid w:val="009F4224"/>
    <w:rsid w:val="009F76A5"/>
    <w:rsid w:val="00A1081D"/>
    <w:rsid w:val="00A2000B"/>
    <w:rsid w:val="00A250BC"/>
    <w:rsid w:val="00A2518F"/>
    <w:rsid w:val="00A2591B"/>
    <w:rsid w:val="00A335AE"/>
    <w:rsid w:val="00A35E46"/>
    <w:rsid w:val="00A36997"/>
    <w:rsid w:val="00A42F9C"/>
    <w:rsid w:val="00A44896"/>
    <w:rsid w:val="00A504A8"/>
    <w:rsid w:val="00A62B7E"/>
    <w:rsid w:val="00A6739D"/>
    <w:rsid w:val="00A71B0F"/>
    <w:rsid w:val="00A748CF"/>
    <w:rsid w:val="00A762EB"/>
    <w:rsid w:val="00A76AD5"/>
    <w:rsid w:val="00A76E89"/>
    <w:rsid w:val="00A775C6"/>
    <w:rsid w:val="00A84381"/>
    <w:rsid w:val="00A9064B"/>
    <w:rsid w:val="00A92026"/>
    <w:rsid w:val="00A948E2"/>
    <w:rsid w:val="00A97342"/>
    <w:rsid w:val="00AA2F9B"/>
    <w:rsid w:val="00AA3E49"/>
    <w:rsid w:val="00AA4517"/>
    <w:rsid w:val="00AB38AF"/>
    <w:rsid w:val="00AB4BC0"/>
    <w:rsid w:val="00AB5C79"/>
    <w:rsid w:val="00AB7852"/>
    <w:rsid w:val="00AC2CC4"/>
    <w:rsid w:val="00AC333A"/>
    <w:rsid w:val="00AC55EC"/>
    <w:rsid w:val="00AD3FCF"/>
    <w:rsid w:val="00AE24A5"/>
    <w:rsid w:val="00AE69A4"/>
    <w:rsid w:val="00AF047E"/>
    <w:rsid w:val="00AF0A28"/>
    <w:rsid w:val="00B009B0"/>
    <w:rsid w:val="00B00EDF"/>
    <w:rsid w:val="00B124C3"/>
    <w:rsid w:val="00B175EE"/>
    <w:rsid w:val="00B251F7"/>
    <w:rsid w:val="00B34F6A"/>
    <w:rsid w:val="00B3514F"/>
    <w:rsid w:val="00B356A2"/>
    <w:rsid w:val="00B36EC6"/>
    <w:rsid w:val="00B44449"/>
    <w:rsid w:val="00B45B6C"/>
    <w:rsid w:val="00B50627"/>
    <w:rsid w:val="00B6454F"/>
    <w:rsid w:val="00B67A96"/>
    <w:rsid w:val="00B744F1"/>
    <w:rsid w:val="00B82E08"/>
    <w:rsid w:val="00B90664"/>
    <w:rsid w:val="00BB2B5E"/>
    <w:rsid w:val="00BB41E4"/>
    <w:rsid w:val="00BC02AD"/>
    <w:rsid w:val="00BC0F89"/>
    <w:rsid w:val="00BC14B2"/>
    <w:rsid w:val="00BC1836"/>
    <w:rsid w:val="00BD26FA"/>
    <w:rsid w:val="00BD7B4D"/>
    <w:rsid w:val="00BE02D1"/>
    <w:rsid w:val="00BE213A"/>
    <w:rsid w:val="00BF3501"/>
    <w:rsid w:val="00BF3A92"/>
    <w:rsid w:val="00BF5B7A"/>
    <w:rsid w:val="00BF705C"/>
    <w:rsid w:val="00C01B50"/>
    <w:rsid w:val="00C01DD7"/>
    <w:rsid w:val="00C0456B"/>
    <w:rsid w:val="00C07FD8"/>
    <w:rsid w:val="00C11412"/>
    <w:rsid w:val="00C20F8A"/>
    <w:rsid w:val="00C27821"/>
    <w:rsid w:val="00C334AD"/>
    <w:rsid w:val="00C341FD"/>
    <w:rsid w:val="00C40489"/>
    <w:rsid w:val="00C468DE"/>
    <w:rsid w:val="00C47A4D"/>
    <w:rsid w:val="00C5330D"/>
    <w:rsid w:val="00C54886"/>
    <w:rsid w:val="00C57454"/>
    <w:rsid w:val="00C60B37"/>
    <w:rsid w:val="00C61411"/>
    <w:rsid w:val="00C647A8"/>
    <w:rsid w:val="00C73333"/>
    <w:rsid w:val="00C73B9F"/>
    <w:rsid w:val="00C7799F"/>
    <w:rsid w:val="00C8131A"/>
    <w:rsid w:val="00C84DCF"/>
    <w:rsid w:val="00C91E39"/>
    <w:rsid w:val="00C92938"/>
    <w:rsid w:val="00C95ADF"/>
    <w:rsid w:val="00C9773B"/>
    <w:rsid w:val="00CA0F4D"/>
    <w:rsid w:val="00CA4459"/>
    <w:rsid w:val="00CA5A69"/>
    <w:rsid w:val="00CB2C92"/>
    <w:rsid w:val="00CB34F3"/>
    <w:rsid w:val="00CB5EDE"/>
    <w:rsid w:val="00CC112C"/>
    <w:rsid w:val="00CD140D"/>
    <w:rsid w:val="00CD2876"/>
    <w:rsid w:val="00CD53EB"/>
    <w:rsid w:val="00CD6680"/>
    <w:rsid w:val="00CD72F5"/>
    <w:rsid w:val="00CF10D8"/>
    <w:rsid w:val="00CF10FC"/>
    <w:rsid w:val="00CF2245"/>
    <w:rsid w:val="00CF5FD7"/>
    <w:rsid w:val="00D00A5D"/>
    <w:rsid w:val="00D04020"/>
    <w:rsid w:val="00D11DC5"/>
    <w:rsid w:val="00D258E3"/>
    <w:rsid w:val="00D33888"/>
    <w:rsid w:val="00D45026"/>
    <w:rsid w:val="00D504E8"/>
    <w:rsid w:val="00D51B7B"/>
    <w:rsid w:val="00D53356"/>
    <w:rsid w:val="00D533D4"/>
    <w:rsid w:val="00D564BB"/>
    <w:rsid w:val="00D5726C"/>
    <w:rsid w:val="00D60373"/>
    <w:rsid w:val="00D61CFB"/>
    <w:rsid w:val="00D6442B"/>
    <w:rsid w:val="00D727E2"/>
    <w:rsid w:val="00D765B9"/>
    <w:rsid w:val="00D84676"/>
    <w:rsid w:val="00D8677E"/>
    <w:rsid w:val="00D9004D"/>
    <w:rsid w:val="00D90A2B"/>
    <w:rsid w:val="00D90D7E"/>
    <w:rsid w:val="00D92A41"/>
    <w:rsid w:val="00D92BED"/>
    <w:rsid w:val="00DA16BF"/>
    <w:rsid w:val="00DA2165"/>
    <w:rsid w:val="00DB372B"/>
    <w:rsid w:val="00DB6871"/>
    <w:rsid w:val="00DC3823"/>
    <w:rsid w:val="00DC5CE5"/>
    <w:rsid w:val="00DD30DE"/>
    <w:rsid w:val="00DD52D6"/>
    <w:rsid w:val="00DD5F8A"/>
    <w:rsid w:val="00DE3865"/>
    <w:rsid w:val="00DF4DA5"/>
    <w:rsid w:val="00DF4F2F"/>
    <w:rsid w:val="00DF6432"/>
    <w:rsid w:val="00E02DAF"/>
    <w:rsid w:val="00E108D6"/>
    <w:rsid w:val="00E13D8E"/>
    <w:rsid w:val="00E22A62"/>
    <w:rsid w:val="00E2309B"/>
    <w:rsid w:val="00E2708C"/>
    <w:rsid w:val="00E324CC"/>
    <w:rsid w:val="00E33DD8"/>
    <w:rsid w:val="00E34263"/>
    <w:rsid w:val="00E34A46"/>
    <w:rsid w:val="00E654AE"/>
    <w:rsid w:val="00E7323F"/>
    <w:rsid w:val="00E90DEF"/>
    <w:rsid w:val="00E92539"/>
    <w:rsid w:val="00E92954"/>
    <w:rsid w:val="00E96A3C"/>
    <w:rsid w:val="00EA2BAF"/>
    <w:rsid w:val="00EA2CDE"/>
    <w:rsid w:val="00EA397E"/>
    <w:rsid w:val="00EB16F9"/>
    <w:rsid w:val="00EB2199"/>
    <w:rsid w:val="00EB240A"/>
    <w:rsid w:val="00EB5B2A"/>
    <w:rsid w:val="00EC438B"/>
    <w:rsid w:val="00ED64FB"/>
    <w:rsid w:val="00ED77E3"/>
    <w:rsid w:val="00EE0B09"/>
    <w:rsid w:val="00EE19CE"/>
    <w:rsid w:val="00EE6491"/>
    <w:rsid w:val="00F0766F"/>
    <w:rsid w:val="00F21BD0"/>
    <w:rsid w:val="00F22263"/>
    <w:rsid w:val="00F25599"/>
    <w:rsid w:val="00F3059A"/>
    <w:rsid w:val="00F419A1"/>
    <w:rsid w:val="00F44A39"/>
    <w:rsid w:val="00F46307"/>
    <w:rsid w:val="00F46F47"/>
    <w:rsid w:val="00F60CAD"/>
    <w:rsid w:val="00F640E4"/>
    <w:rsid w:val="00F7043D"/>
    <w:rsid w:val="00F73A23"/>
    <w:rsid w:val="00F77BC9"/>
    <w:rsid w:val="00F86172"/>
    <w:rsid w:val="00F866D5"/>
    <w:rsid w:val="00FA2196"/>
    <w:rsid w:val="00FC234F"/>
    <w:rsid w:val="00FC5D32"/>
    <w:rsid w:val="00FD1E9B"/>
    <w:rsid w:val="00FD6E6B"/>
    <w:rsid w:val="00FD6F26"/>
    <w:rsid w:val="00FE53D3"/>
    <w:rsid w:val="00FE5E07"/>
    <w:rsid w:val="00FE76E7"/>
    <w:rsid w:val="00FF331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customStyle="1" w:styleId="11">
    <w:name w:val="Обычный1"/>
    <w:rsid w:val="00C2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2"/>
    <w:rsid w:val="004930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9"/>
    <w:rsid w:val="00493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9"/>
    <w:rsid w:val="00493008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nmc.ru/jou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sites.google.com%2Fview%2Fman-is-a-creation-of-nature&amp;sa=D&amp;sntz=1&amp;usg=AFQjCNG3GHXIjCCNwnyyrzJ5_xwwFrRZ0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yarmark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11B-E7CF-4EFC-AA23-B915E974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18</cp:revision>
  <cp:lastPrinted>2021-12-03T07:51:00Z</cp:lastPrinted>
  <dcterms:created xsi:type="dcterms:W3CDTF">2021-11-26T13:03:00Z</dcterms:created>
  <dcterms:modified xsi:type="dcterms:W3CDTF">2021-12-03T08:20:00Z</dcterms:modified>
</cp:coreProperties>
</file>